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14FB" w14:textId="77777777" w:rsidR="00015717" w:rsidRDefault="00015717" w:rsidP="00370016">
      <w:pPr>
        <w:spacing w:after="0" w:line="240" w:lineRule="auto"/>
        <w:rPr>
          <w:rFonts w:asciiTheme="majorHAnsi" w:hAnsiTheme="majorHAnsi"/>
          <w:b/>
        </w:rPr>
      </w:pPr>
    </w:p>
    <w:p w14:paraId="0B7D90E1" w14:textId="4585E218" w:rsidR="0019698A" w:rsidRPr="00C56746" w:rsidRDefault="0019698A" w:rsidP="00E143C5">
      <w:pPr>
        <w:spacing w:after="0" w:line="240" w:lineRule="auto"/>
        <w:jc w:val="center"/>
        <w:rPr>
          <w:rFonts w:asciiTheme="majorHAnsi" w:hAnsiTheme="majorHAnsi"/>
          <w:b/>
        </w:rPr>
      </w:pPr>
      <w:r w:rsidRPr="00C56746">
        <w:rPr>
          <w:rFonts w:asciiTheme="majorHAnsi" w:hAnsiTheme="majorHAnsi"/>
          <w:b/>
        </w:rPr>
        <w:t xml:space="preserve">Załącznik nr </w:t>
      </w:r>
      <w:r w:rsidR="008F5C7C">
        <w:rPr>
          <w:rFonts w:asciiTheme="majorHAnsi" w:hAnsiTheme="majorHAnsi"/>
          <w:b/>
        </w:rPr>
        <w:t>2</w:t>
      </w:r>
      <w:r w:rsidRPr="00C56746">
        <w:rPr>
          <w:rFonts w:asciiTheme="majorHAnsi" w:hAnsiTheme="majorHAnsi"/>
          <w:b/>
        </w:rPr>
        <w:t xml:space="preserve"> do zapytania </w:t>
      </w:r>
      <w:r w:rsidRPr="00231083">
        <w:rPr>
          <w:rFonts w:asciiTheme="majorHAnsi" w:hAnsiTheme="majorHAnsi"/>
          <w:b/>
        </w:rPr>
        <w:t xml:space="preserve">ofertowego nr </w:t>
      </w:r>
      <w:bookmarkStart w:id="0" w:name="_Hlk54627921"/>
      <w:r w:rsidR="00231083" w:rsidRPr="00231083">
        <w:rPr>
          <w:rFonts w:asciiTheme="majorHAnsi" w:hAnsiTheme="majorHAnsi"/>
          <w:b/>
        </w:rPr>
        <w:t>2020-1048-</w:t>
      </w:r>
      <w:r w:rsidR="00150E50">
        <w:rPr>
          <w:rFonts w:asciiTheme="majorHAnsi" w:hAnsiTheme="majorHAnsi"/>
          <w:b/>
        </w:rPr>
        <w:t>1</w:t>
      </w:r>
      <w:r w:rsidR="00117146">
        <w:rPr>
          <w:rFonts w:asciiTheme="majorHAnsi" w:hAnsiTheme="majorHAnsi"/>
          <w:b/>
        </w:rPr>
        <w:t>61</w:t>
      </w:r>
      <w:r w:rsidR="0095343C">
        <w:rPr>
          <w:rFonts w:asciiTheme="majorHAnsi" w:hAnsiTheme="majorHAnsi"/>
          <w:b/>
        </w:rPr>
        <w:t>63</w:t>
      </w:r>
      <w:r w:rsidR="00231083" w:rsidRPr="00231083">
        <w:rPr>
          <w:rFonts w:asciiTheme="majorHAnsi" w:hAnsiTheme="majorHAnsi"/>
          <w:b/>
        </w:rPr>
        <w:t xml:space="preserve"> </w:t>
      </w:r>
      <w:bookmarkEnd w:id="0"/>
      <w:r w:rsidRPr="00231083">
        <w:rPr>
          <w:rFonts w:asciiTheme="majorHAnsi" w:hAnsiTheme="majorHAnsi"/>
          <w:b/>
        </w:rPr>
        <w:t>z dn.</w:t>
      </w:r>
      <w:r w:rsidR="00562F24" w:rsidRPr="00231083">
        <w:rPr>
          <w:rFonts w:asciiTheme="majorHAnsi" w:hAnsiTheme="majorHAnsi"/>
          <w:b/>
        </w:rPr>
        <w:t xml:space="preserve"> </w:t>
      </w:r>
      <w:r w:rsidR="00117146">
        <w:rPr>
          <w:rFonts w:asciiTheme="majorHAnsi" w:hAnsiTheme="majorHAnsi"/>
          <w:b/>
        </w:rPr>
        <w:t>10</w:t>
      </w:r>
      <w:r w:rsidR="00231083" w:rsidRPr="00231083">
        <w:rPr>
          <w:rFonts w:asciiTheme="majorHAnsi" w:hAnsiTheme="majorHAnsi"/>
          <w:b/>
        </w:rPr>
        <w:t>.</w:t>
      </w:r>
      <w:r w:rsidR="00150E50">
        <w:rPr>
          <w:rFonts w:asciiTheme="majorHAnsi" w:hAnsiTheme="majorHAnsi"/>
          <w:b/>
        </w:rPr>
        <w:t>1</w:t>
      </w:r>
      <w:r w:rsidR="00117146">
        <w:rPr>
          <w:rFonts w:asciiTheme="majorHAnsi" w:hAnsiTheme="majorHAnsi"/>
          <w:b/>
        </w:rPr>
        <w:t>1</w:t>
      </w:r>
      <w:r w:rsidR="00562F24" w:rsidRPr="00231083">
        <w:rPr>
          <w:rFonts w:asciiTheme="majorHAnsi" w:hAnsiTheme="majorHAnsi"/>
          <w:b/>
        </w:rPr>
        <w:t>.2020</w:t>
      </w:r>
      <w:r w:rsidRPr="00231083">
        <w:rPr>
          <w:rFonts w:asciiTheme="majorHAnsi" w:hAnsiTheme="majorHAnsi"/>
          <w:b/>
        </w:rPr>
        <w:t xml:space="preserve"> r.</w:t>
      </w:r>
    </w:p>
    <w:p w14:paraId="6B2BBAB0" w14:textId="77777777" w:rsidR="0019698A" w:rsidRPr="00C56746" w:rsidRDefault="0019698A" w:rsidP="0019698A">
      <w:pPr>
        <w:spacing w:after="0" w:line="240" w:lineRule="auto"/>
        <w:rPr>
          <w:rFonts w:asciiTheme="majorHAnsi" w:hAnsiTheme="majorHAnsi"/>
          <w:b/>
        </w:rPr>
      </w:pPr>
    </w:p>
    <w:p w14:paraId="2063E42F" w14:textId="4A0EDEFD" w:rsidR="00B079EA" w:rsidRPr="00C56746" w:rsidRDefault="00B079EA" w:rsidP="004E36B6">
      <w:pPr>
        <w:spacing w:after="0" w:line="240" w:lineRule="auto"/>
        <w:jc w:val="center"/>
        <w:rPr>
          <w:rFonts w:asciiTheme="majorHAnsi" w:hAnsiTheme="majorHAnsi"/>
          <w:b/>
        </w:rPr>
      </w:pPr>
      <w:r w:rsidRPr="00C56746">
        <w:rPr>
          <w:rFonts w:asciiTheme="majorHAnsi" w:hAnsiTheme="majorHAnsi"/>
          <w:b/>
          <w:bCs/>
        </w:rPr>
        <w:t xml:space="preserve">Specyfikacja przedmiotu </w:t>
      </w:r>
      <w:r w:rsidR="008F0962">
        <w:rPr>
          <w:rFonts w:asciiTheme="majorHAnsi" w:hAnsiTheme="majorHAnsi"/>
          <w:b/>
          <w:bCs/>
        </w:rPr>
        <w:t xml:space="preserve">zamówienia </w:t>
      </w:r>
      <w:r w:rsidRPr="00C56746">
        <w:rPr>
          <w:rFonts w:asciiTheme="majorHAnsi" w:hAnsiTheme="majorHAnsi"/>
          <w:b/>
          <w:bCs/>
        </w:rPr>
        <w:t>w związku z realizacją projektu</w:t>
      </w:r>
    </w:p>
    <w:p w14:paraId="3335B3F8" w14:textId="77777777" w:rsidR="00B079EA" w:rsidRPr="00C56746" w:rsidRDefault="00B079EA" w:rsidP="004E36B6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56746">
        <w:rPr>
          <w:rFonts w:asciiTheme="majorHAnsi" w:hAnsiTheme="majorHAnsi"/>
          <w:b/>
          <w:bCs/>
        </w:rPr>
        <w:t>pt. „Powłoki barierowe i hydrofobowe do zastosowania w formach wtryskowych”</w:t>
      </w:r>
    </w:p>
    <w:p w14:paraId="2E460337" w14:textId="77777777" w:rsidR="00B079EA" w:rsidRPr="00C56746" w:rsidRDefault="00B079EA" w:rsidP="004E36B6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56746">
        <w:rPr>
          <w:rFonts w:asciiTheme="majorHAnsi" w:hAnsiTheme="majorHAnsi"/>
          <w:b/>
          <w:bCs/>
        </w:rPr>
        <w:t>na podstawie umowy o dofinansowanie nr POIR.01.01.01-00-0541/19-00 z dnia</w:t>
      </w:r>
    </w:p>
    <w:p w14:paraId="4EF631D1" w14:textId="4969A76F" w:rsidR="00B079EA" w:rsidRPr="00C56746" w:rsidRDefault="00B079EA" w:rsidP="004E36B6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C56746">
        <w:rPr>
          <w:rFonts w:asciiTheme="majorHAnsi" w:hAnsiTheme="majorHAnsi"/>
          <w:b/>
          <w:bCs/>
        </w:rPr>
        <w:t>29 października 2019 r. realizowanego w ramach Działania 1.1 Programu Operacyjnego Inteligentny Rozwój 2014-2020 współfinansowanego ze środków Europejskiego Funduszu Rozwoju Regionalnego</w:t>
      </w:r>
    </w:p>
    <w:p w14:paraId="75491999" w14:textId="5629FF88" w:rsidR="00B079EA" w:rsidRDefault="00B079EA" w:rsidP="004E36B6">
      <w:pPr>
        <w:spacing w:after="0" w:line="240" w:lineRule="auto"/>
        <w:jc w:val="center"/>
        <w:rPr>
          <w:rFonts w:asciiTheme="majorHAnsi" w:hAnsiTheme="majorHAnsi"/>
          <w:b/>
          <w:bCs/>
        </w:rPr>
      </w:pPr>
    </w:p>
    <w:p w14:paraId="2DF2E436" w14:textId="77777777" w:rsidR="003B2790" w:rsidRPr="00F03717" w:rsidRDefault="003B2790" w:rsidP="003B2790">
      <w:pPr>
        <w:spacing w:after="160" w:line="259" w:lineRule="auto"/>
        <w:rPr>
          <w:rFonts w:ascii="Calibri" w:eastAsia="Times New Roman" w:hAnsi="Calibri" w:cs="Times New Roman"/>
          <w:lang w:eastAsia="pl-PL"/>
        </w:rPr>
      </w:pPr>
      <w:bookmarkStart w:id="1" w:name="_Hlk53497514"/>
    </w:p>
    <w:bookmarkEnd w:id="1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358"/>
        <w:gridCol w:w="1626"/>
        <w:gridCol w:w="1067"/>
        <w:gridCol w:w="1418"/>
      </w:tblGrid>
      <w:tr w:rsidR="00F25EFE" w:rsidRPr="00F25EFE" w14:paraId="62D7162B" w14:textId="77777777" w:rsidTr="0095343C">
        <w:trPr>
          <w:trHeight w:val="300"/>
        </w:trPr>
        <w:tc>
          <w:tcPr>
            <w:tcW w:w="8926" w:type="dxa"/>
            <w:gridSpan w:val="5"/>
            <w:shd w:val="clear" w:color="auto" w:fill="auto"/>
            <w:noWrap/>
            <w:vAlign w:val="center"/>
          </w:tcPr>
          <w:p w14:paraId="44C45B1F" w14:textId="77777777" w:rsidR="00F25EFE" w:rsidRPr="00F25EFE" w:rsidRDefault="00F25EFE" w:rsidP="00F25EFE">
            <w:pPr>
              <w:spacing w:after="0" w:line="259" w:lineRule="auto"/>
              <w:rPr>
                <w:rFonts w:asciiTheme="majorHAnsi" w:eastAsia="Times New Roman" w:hAnsiTheme="majorHAnsi" w:cs="Times New Roman"/>
                <w:lang w:eastAsia="pl-PL"/>
              </w:rPr>
            </w:pPr>
          </w:p>
          <w:p w14:paraId="5B68D6B7" w14:textId="30C8630F" w:rsidR="00F25EFE" w:rsidRPr="009E19BF" w:rsidRDefault="00F25EFE" w:rsidP="00F25EFE">
            <w:pPr>
              <w:spacing w:after="0" w:line="259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Przedmiot zamówienia – </w:t>
            </w:r>
            <w:r w:rsidR="00031809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zakup </w:t>
            </w:r>
            <w:r w:rsidRPr="009E19BF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odczynnik</w:t>
            </w:r>
            <w:r w:rsidR="00031809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ów</w:t>
            </w:r>
            <w:r w:rsidRPr="009E19BF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 chemiczn</w:t>
            </w:r>
            <w:r w:rsidR="00031809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ych</w:t>
            </w:r>
          </w:p>
          <w:p w14:paraId="3BE888DB" w14:textId="5B11F820" w:rsidR="00F25EFE" w:rsidRPr="00F25EFE" w:rsidRDefault="00F25EFE" w:rsidP="00F25EFE">
            <w:pPr>
              <w:spacing w:after="160" w:line="259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25EFE" w:rsidRPr="00F25EFE" w14:paraId="3F2D3367" w14:textId="77777777" w:rsidTr="0095343C">
        <w:trPr>
          <w:trHeight w:val="30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07A5CF0" w14:textId="77777777" w:rsidR="00F25EFE" w:rsidRPr="00F25EFE" w:rsidRDefault="00F25EFE" w:rsidP="00F25EFE">
            <w:pPr>
              <w:spacing w:after="160" w:line="259" w:lineRule="auto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358" w:type="dxa"/>
            <w:shd w:val="clear" w:color="auto" w:fill="auto"/>
            <w:noWrap/>
            <w:vAlign w:val="center"/>
            <w:hideMark/>
          </w:tcPr>
          <w:p w14:paraId="214C63EB" w14:textId="197A2072" w:rsidR="00F25EFE" w:rsidRPr="00F25EFE" w:rsidRDefault="00F25EFE" w:rsidP="00F25EFE">
            <w:pPr>
              <w:spacing w:after="160" w:line="259" w:lineRule="auto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Nazwa, </w:t>
            </w:r>
            <w:r w:rsidRPr="009E19BF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 xml:space="preserve">numer </w:t>
            </w: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CAS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AA1E440" w14:textId="77777777" w:rsidR="00F25EFE" w:rsidRPr="00F25EFE" w:rsidRDefault="00F25EFE" w:rsidP="00F25EFE">
            <w:pPr>
              <w:spacing w:after="160" w:line="259" w:lineRule="auto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Specyfikacja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FBE0F5D" w14:textId="77777777" w:rsidR="00F25EFE" w:rsidRPr="00F25EFE" w:rsidRDefault="00F25EFE" w:rsidP="0095343C">
            <w:pPr>
              <w:spacing w:after="160" w:line="259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6051C1" w14:textId="77777777" w:rsidR="00F25EFE" w:rsidRPr="00F25EFE" w:rsidRDefault="00F25EFE" w:rsidP="0095343C">
            <w:pPr>
              <w:spacing w:after="160" w:line="259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</w:pPr>
            <w:r w:rsidRPr="00F25EFE">
              <w:rPr>
                <w:rFonts w:asciiTheme="majorHAnsi" w:eastAsia="Times New Roman" w:hAnsiTheme="majorHAnsi" w:cs="Times New Roman"/>
                <w:b/>
                <w:bCs/>
                <w:lang w:eastAsia="pl-PL"/>
              </w:rPr>
              <w:t>Jednostka</w:t>
            </w:r>
          </w:p>
        </w:tc>
      </w:tr>
      <w:tr w:rsidR="0095343C" w:rsidRPr="00F25EFE" w14:paraId="4BBCB4F6" w14:textId="77777777" w:rsidTr="0095343C">
        <w:trPr>
          <w:trHeight w:val="1086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419CB89" w14:textId="3A9278C6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hAnsi="Cambria" w:cstheme="minorHAnsi"/>
                <w:color w:val="000000" w:themeColor="text1"/>
                <w:shd w:val="clear" w:color="auto" w:fill="FFFFFF"/>
              </w:rPr>
            </w:pPr>
            <w:r w:rsidRPr="0095343C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14:paraId="2CA22DCC" w14:textId="0CC617F4" w:rsidR="0095343C" w:rsidRPr="0095343C" w:rsidRDefault="0095343C" w:rsidP="0095343C">
            <w:pPr>
              <w:spacing w:after="160" w:line="259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t>(HEPTADECAFLUORO-1,1,2,2-TETRAHYDRODECYL) TRIMETHOXYSILANE,</w:t>
            </w:r>
            <w:r w:rsidRPr="0095343C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br/>
            </w:r>
            <w:r w:rsidRPr="0095343C">
              <w:rPr>
                <w:rFonts w:ascii="Cambria" w:eastAsia="Times New Roman" w:hAnsi="Cambria" w:cstheme="minorHAnsi"/>
                <w:color w:val="000000" w:themeColor="text1"/>
              </w:rPr>
              <w:t>83048-65-1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4400201D" w14:textId="26183AE7" w:rsidR="0095343C" w:rsidRPr="0095343C" w:rsidRDefault="0095343C" w:rsidP="0095343C">
            <w:pPr>
              <w:spacing w:after="160" w:line="259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eastAsia="Times New Roman" w:hAnsi="Cambria" w:cstheme="minorHAnsi"/>
                <w:color w:val="000000" w:themeColor="text1"/>
              </w:rPr>
              <w:t>Min. 95%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3DCE255" w14:textId="1593EF90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hAnsi="Cambria" w:cstheme="minorHAnsi"/>
                <w:color w:val="000000" w:themeColor="text1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E3C300" w14:textId="0624702C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hAnsi="Cambria" w:cstheme="minorHAnsi"/>
                <w:color w:val="000000" w:themeColor="text1"/>
              </w:rPr>
              <w:t>g</w:t>
            </w:r>
          </w:p>
        </w:tc>
      </w:tr>
      <w:tr w:rsidR="0095343C" w:rsidRPr="00F25EFE" w14:paraId="745DAFC6" w14:textId="77777777" w:rsidTr="0095343C">
        <w:trPr>
          <w:trHeight w:val="288"/>
        </w:trPr>
        <w:tc>
          <w:tcPr>
            <w:tcW w:w="457" w:type="dxa"/>
            <w:shd w:val="clear" w:color="auto" w:fill="auto"/>
            <w:noWrap/>
            <w:vAlign w:val="center"/>
          </w:tcPr>
          <w:p w14:paraId="217712AB" w14:textId="07C6DC77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hAnsi="Cambria" w:cstheme="minorHAnsi"/>
                <w:color w:val="000000" w:themeColor="text1"/>
                <w:shd w:val="clear" w:color="auto" w:fill="FFFFFF"/>
              </w:rPr>
            </w:pPr>
            <w:r w:rsidRPr="0095343C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14:paraId="7013E0AB" w14:textId="73046B6A" w:rsidR="0095343C" w:rsidRPr="0095343C" w:rsidRDefault="0095343C" w:rsidP="0095343C">
            <w:pPr>
              <w:spacing w:after="160" w:line="259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eastAsia="Times New Roman" w:hAnsi="Cambria" w:cstheme="minorHAnsi"/>
                <w:color w:val="000000" w:themeColor="text1"/>
              </w:rPr>
              <w:t xml:space="preserve">HEXADECYLTRIETHOXYSILANE, </w:t>
            </w:r>
            <w:r w:rsidRPr="0095343C">
              <w:rPr>
                <w:rFonts w:ascii="Cambria" w:eastAsia="Times New Roman" w:hAnsi="Cambria" w:cstheme="minorHAnsi"/>
                <w:color w:val="000000" w:themeColor="text1"/>
              </w:rPr>
              <w:br/>
              <w:t xml:space="preserve">16415-13-7 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459EE2F4" w14:textId="413A8F35" w:rsidR="0095343C" w:rsidRPr="0095343C" w:rsidRDefault="0095343C" w:rsidP="0095343C">
            <w:pPr>
              <w:spacing w:after="160" w:line="259" w:lineRule="auto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eastAsia="Times New Roman" w:hAnsi="Cambria" w:cstheme="minorHAnsi"/>
                <w:color w:val="000000" w:themeColor="text1"/>
              </w:rPr>
              <w:t>Min. 95%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7B757497" w14:textId="28FD4B09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hAnsi="Cambria" w:cstheme="minorHAnsi"/>
                <w:color w:val="000000" w:themeColor="text1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6CFC5" w14:textId="29F7284D" w:rsidR="0095343C" w:rsidRPr="0095343C" w:rsidRDefault="0095343C" w:rsidP="0095343C">
            <w:pPr>
              <w:spacing w:after="160" w:line="259" w:lineRule="auto"/>
              <w:jc w:val="center"/>
              <w:rPr>
                <w:rFonts w:ascii="Cambria" w:eastAsia="Times New Roman" w:hAnsi="Cambria" w:cs="Times New Roman"/>
                <w:color w:val="000000" w:themeColor="text1"/>
                <w:lang w:eastAsia="pl-PL"/>
              </w:rPr>
            </w:pPr>
            <w:r w:rsidRPr="0095343C">
              <w:rPr>
                <w:rFonts w:ascii="Cambria" w:hAnsi="Cambria" w:cstheme="minorHAnsi"/>
                <w:color w:val="000000" w:themeColor="text1"/>
              </w:rPr>
              <w:t>g</w:t>
            </w:r>
          </w:p>
        </w:tc>
      </w:tr>
    </w:tbl>
    <w:p w14:paraId="1015C4D8" w14:textId="77777777" w:rsidR="003B2790" w:rsidRPr="009E19BF" w:rsidRDefault="003B2790" w:rsidP="003B2790">
      <w:pPr>
        <w:spacing w:after="0" w:line="240" w:lineRule="auto"/>
        <w:rPr>
          <w:rFonts w:asciiTheme="majorHAnsi" w:hAnsiTheme="majorHAnsi"/>
        </w:rPr>
      </w:pPr>
    </w:p>
    <w:p w14:paraId="2E2D3B62" w14:textId="389F016A" w:rsidR="003B2790" w:rsidRDefault="003B2790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47061EF7" w14:textId="44935516" w:rsidR="00943061" w:rsidRDefault="00943061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6334191D" w14:textId="60B44B7E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7FC1186E" w14:textId="2DD3373D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1AFADBA1" w14:textId="24C8795F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39E4E8BC" w14:textId="1DC1491E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1B1ECF0E" w14:textId="07FA06AF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1DDF1CB3" w14:textId="135CD08D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6AB97CAC" w14:textId="68F0CF50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794E216D" w14:textId="45654BFB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5A20BFE9" w14:textId="4D7BF773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27D0C621" w14:textId="0F4DA12E" w:rsidR="0095343C" w:rsidRDefault="0095343C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302D163D" w14:textId="4CBAE24C" w:rsidR="0095343C" w:rsidRDefault="0095343C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38886A08" w14:textId="77777777" w:rsidR="0095343C" w:rsidRDefault="0095343C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08AE7F28" w14:textId="2950D47C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1CF4604E" w14:textId="661F6035" w:rsidR="00F25EFE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5CBAC338" w14:textId="77777777" w:rsidR="00F25EFE" w:rsidRPr="00247B4C" w:rsidRDefault="00F25EFE" w:rsidP="003B2790">
      <w:pPr>
        <w:spacing w:after="0" w:line="240" w:lineRule="auto"/>
        <w:jc w:val="center"/>
        <w:rPr>
          <w:rFonts w:ascii="Cambria" w:hAnsi="Cambria"/>
          <w:b/>
        </w:rPr>
      </w:pPr>
    </w:p>
    <w:p w14:paraId="482ECB83" w14:textId="77777777" w:rsidR="00F25EFE" w:rsidRDefault="00F25EFE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74DF8A1B" w14:textId="77777777" w:rsidR="00F25EFE" w:rsidRDefault="00F25EFE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6966AB68" w14:textId="4642345C" w:rsidR="00C625F0" w:rsidRPr="00C56746" w:rsidRDefault="00C625F0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C5674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>FORMULARZ OFERTOW</w:t>
      </w:r>
      <w:r w:rsidR="005150DE" w:rsidRPr="00C5674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Y</w:t>
      </w:r>
    </w:p>
    <w:p w14:paraId="22CAADF1" w14:textId="77777777" w:rsidR="00C625F0" w:rsidRPr="00C56746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 xml:space="preserve">………………... </w:t>
      </w:r>
      <w:r w:rsidRPr="00C56746">
        <w:rPr>
          <w:rFonts w:asciiTheme="majorHAnsi" w:hAnsiTheme="majorHAnsi" w:cs="Times New Roman"/>
          <w:i/>
        </w:rPr>
        <w:t>(miejscowość, data)</w:t>
      </w:r>
      <w:r w:rsidRPr="00C56746">
        <w:rPr>
          <w:rFonts w:asciiTheme="majorHAnsi" w:hAnsiTheme="majorHAnsi" w:cs="Times New Roman"/>
        </w:rPr>
        <w:t xml:space="preserve"> ………………...</w:t>
      </w:r>
    </w:p>
    <w:p w14:paraId="547FC560" w14:textId="77777777" w:rsidR="00C625F0" w:rsidRPr="00C56746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44C3D103" w14:textId="77777777" w:rsidR="00C625F0" w:rsidRPr="00C56746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C56746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2736317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</w:p>
    <w:p w14:paraId="65145FBF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.………………………….……………………....</w:t>
      </w:r>
    </w:p>
    <w:p w14:paraId="59AA0118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69F8E655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0CA94B4F" w14:textId="77777777" w:rsidR="00C625F0" w:rsidRPr="00C56746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  <w:i/>
        </w:rPr>
        <w:t>(pełna nazwa wykonawcy i adres do korespondencji)</w:t>
      </w:r>
    </w:p>
    <w:p w14:paraId="55BAD5E9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</w:p>
    <w:p w14:paraId="7BAD3F08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tel.:……………….……………………………….</w:t>
      </w:r>
    </w:p>
    <w:p w14:paraId="40580B9E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e-mail: ………….……………………………….</w:t>
      </w:r>
    </w:p>
    <w:p w14:paraId="0CC2940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</w:p>
    <w:p w14:paraId="1FB58C0A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</w:t>
      </w:r>
    </w:p>
    <w:p w14:paraId="12CA17A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.…………………………………</w:t>
      </w:r>
    </w:p>
    <w:p w14:paraId="6DFA2819" w14:textId="77777777" w:rsidR="00C625F0" w:rsidRPr="00C56746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  <w:i/>
        </w:rPr>
        <w:t>(osoba do kontaktu po stronie oferenta, imię nazwisko, tel.)</w:t>
      </w:r>
    </w:p>
    <w:p w14:paraId="312787D2" w14:textId="54925C14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0DE34E79" w14:textId="64463E50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75D17267" w14:textId="7F1ED678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5D16BFF0" w14:textId="77777777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4881B07E" w14:textId="77777777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 xml:space="preserve">OFERTA </w:t>
      </w:r>
    </w:p>
    <w:p w14:paraId="325CB727" w14:textId="5C20E755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  <w:b/>
        </w:rPr>
        <w:t xml:space="preserve">w odpowiedzi na zapytanie </w:t>
      </w:r>
      <w:r w:rsidRPr="00231083">
        <w:rPr>
          <w:rFonts w:asciiTheme="majorHAnsi" w:hAnsiTheme="majorHAnsi" w:cs="Times New Roman"/>
          <w:b/>
        </w:rPr>
        <w:t xml:space="preserve">ofertowe </w:t>
      </w:r>
      <w:r w:rsidR="003C0363" w:rsidRPr="003C0363">
        <w:rPr>
          <w:rFonts w:asciiTheme="majorHAnsi" w:hAnsiTheme="majorHAnsi" w:cs="Times New Roman"/>
          <w:b/>
        </w:rPr>
        <w:t>2020-1048-1</w:t>
      </w:r>
      <w:r w:rsidR="00117146">
        <w:rPr>
          <w:rFonts w:asciiTheme="majorHAnsi" w:hAnsiTheme="majorHAnsi" w:cs="Times New Roman"/>
          <w:b/>
        </w:rPr>
        <w:t>61</w:t>
      </w:r>
      <w:r w:rsidR="0095343C">
        <w:rPr>
          <w:rFonts w:asciiTheme="majorHAnsi" w:hAnsiTheme="majorHAnsi" w:cs="Times New Roman"/>
          <w:b/>
        </w:rPr>
        <w:t>63</w:t>
      </w:r>
      <w:r w:rsidR="003C0363" w:rsidRPr="003C0363">
        <w:rPr>
          <w:rFonts w:asciiTheme="majorHAnsi" w:hAnsiTheme="majorHAnsi" w:cs="Times New Roman"/>
          <w:b/>
        </w:rPr>
        <w:t xml:space="preserve"> </w:t>
      </w:r>
      <w:r w:rsidRPr="006E1C18">
        <w:rPr>
          <w:rFonts w:asciiTheme="majorHAnsi" w:hAnsiTheme="majorHAnsi" w:cs="Times New Roman"/>
          <w:b/>
          <w:bCs/>
        </w:rPr>
        <w:t xml:space="preserve">z dnia </w:t>
      </w:r>
      <w:r w:rsidR="00117146">
        <w:rPr>
          <w:rFonts w:asciiTheme="majorHAnsi" w:hAnsiTheme="majorHAnsi" w:cs="Times New Roman"/>
          <w:b/>
          <w:bCs/>
        </w:rPr>
        <w:t>10</w:t>
      </w:r>
      <w:r w:rsidR="003C0363" w:rsidRPr="003C0363">
        <w:rPr>
          <w:rFonts w:asciiTheme="majorHAnsi" w:hAnsiTheme="majorHAnsi" w:cs="Times New Roman"/>
          <w:b/>
          <w:bCs/>
        </w:rPr>
        <w:t>.1</w:t>
      </w:r>
      <w:r w:rsidR="00117146">
        <w:rPr>
          <w:rFonts w:asciiTheme="majorHAnsi" w:hAnsiTheme="majorHAnsi" w:cs="Times New Roman"/>
          <w:b/>
          <w:bCs/>
        </w:rPr>
        <w:t>1</w:t>
      </w:r>
      <w:r w:rsidR="003C0363" w:rsidRPr="003C0363">
        <w:rPr>
          <w:rFonts w:asciiTheme="majorHAnsi" w:hAnsiTheme="majorHAnsi" w:cs="Times New Roman"/>
          <w:b/>
          <w:bCs/>
        </w:rPr>
        <w:t>.2020</w:t>
      </w:r>
      <w:r w:rsidR="001F6518" w:rsidRPr="006E1C18">
        <w:rPr>
          <w:rFonts w:asciiTheme="majorHAnsi" w:hAnsiTheme="majorHAnsi" w:cs="Times New Roman"/>
          <w:b/>
          <w:bCs/>
        </w:rPr>
        <w:t xml:space="preserve"> </w:t>
      </w:r>
      <w:r w:rsidRPr="006E1C18">
        <w:rPr>
          <w:rFonts w:asciiTheme="majorHAnsi" w:hAnsiTheme="majorHAnsi" w:cs="Times New Roman"/>
          <w:b/>
          <w:bCs/>
        </w:rPr>
        <w:t>r.</w:t>
      </w:r>
      <w:r w:rsidRPr="00C56746">
        <w:rPr>
          <w:rFonts w:asciiTheme="majorHAnsi" w:hAnsiTheme="majorHAnsi" w:cs="Times New Roman"/>
          <w:b/>
          <w:bCs/>
        </w:rPr>
        <w:t xml:space="preserve"> </w:t>
      </w:r>
    </w:p>
    <w:p w14:paraId="29EB23CB" w14:textId="77777777" w:rsidR="00C625F0" w:rsidRPr="00C56746" w:rsidRDefault="00C625F0" w:rsidP="00C625F0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3CC8E74E" w14:textId="77777777" w:rsidR="00C625F0" w:rsidRPr="00C56746" w:rsidRDefault="00C625F0" w:rsidP="00966E26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Zakres dostawy objętej ofertą:</w:t>
      </w:r>
    </w:p>
    <w:p w14:paraId="4C4DCD5A" w14:textId="064BB197" w:rsidR="00C625F0" w:rsidRPr="00C56746" w:rsidRDefault="00C625F0" w:rsidP="0045356D">
      <w:pPr>
        <w:spacing w:after="0"/>
        <w:ind w:left="502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…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</w:t>
      </w:r>
      <w:r w:rsidRPr="00C56746">
        <w:rPr>
          <w:rFonts w:asciiTheme="majorHAnsi" w:hAnsiTheme="majorHAnsi" w:cs="Times New Roman"/>
        </w:rPr>
        <w:t>…</w:t>
      </w:r>
      <w:r w:rsidR="008F0962"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</w:t>
      </w:r>
      <w:r w:rsidR="0045356D">
        <w:rPr>
          <w:rFonts w:asciiTheme="majorHAnsi" w:hAnsiTheme="majorHAnsi" w:cs="Times New Roman"/>
        </w:rPr>
        <w:t>………………………………………………………………………………</w:t>
      </w:r>
    </w:p>
    <w:p w14:paraId="5FCBD800" w14:textId="77777777" w:rsidR="00C625F0" w:rsidRPr="00C56746" w:rsidRDefault="00C625F0" w:rsidP="00C625F0">
      <w:pPr>
        <w:tabs>
          <w:tab w:val="left" w:pos="3930"/>
        </w:tabs>
        <w:spacing w:after="0"/>
        <w:ind w:left="502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ab/>
      </w:r>
    </w:p>
    <w:p w14:paraId="2A2A5DD4" w14:textId="77777777" w:rsidR="00C625F0" w:rsidRPr="00C56746" w:rsidRDefault="00C625F0" w:rsidP="00C625F0">
      <w:pPr>
        <w:tabs>
          <w:tab w:val="left" w:pos="3930"/>
        </w:tabs>
        <w:spacing w:after="0"/>
        <w:ind w:left="502"/>
        <w:contextualSpacing/>
        <w:jc w:val="both"/>
        <w:rPr>
          <w:rFonts w:asciiTheme="majorHAnsi" w:hAnsiTheme="majorHAnsi" w:cs="Times New Roman"/>
        </w:rPr>
      </w:pPr>
    </w:p>
    <w:p w14:paraId="365E6216" w14:textId="5CAB5D20" w:rsidR="00C625F0" w:rsidRPr="00C56746" w:rsidRDefault="00C625F0" w:rsidP="00966E26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lastRenderedPageBreak/>
        <w:t xml:space="preserve">Termin realizacji przedmiotu zamówienia: </w:t>
      </w:r>
    </w:p>
    <w:p w14:paraId="5DE5B830" w14:textId="77777777" w:rsidR="00C625F0" w:rsidRPr="00C56746" w:rsidRDefault="00C625F0" w:rsidP="00C625F0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</w:p>
    <w:p w14:paraId="50D7ED3E" w14:textId="77777777" w:rsidR="00C625F0" w:rsidRPr="00C56746" w:rsidRDefault="00C625F0" w:rsidP="00C625F0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Najpóźniej do dnia:</w:t>
      </w:r>
    </w:p>
    <w:p w14:paraId="06B53B45" w14:textId="2229FC1A" w:rsidR="00C625F0" w:rsidRPr="00C56746" w:rsidRDefault="00C625F0" w:rsidP="00C625F0">
      <w:pPr>
        <w:spacing w:after="0" w:line="24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 w:rsidR="0045356D">
        <w:rPr>
          <w:rFonts w:asciiTheme="majorHAnsi" w:hAnsiTheme="majorHAnsi" w:cs="Times New Roman"/>
        </w:rPr>
        <w:t>……………………………………………………………………</w:t>
      </w:r>
      <w:r w:rsidR="008F0962">
        <w:rPr>
          <w:rFonts w:asciiTheme="majorHAnsi" w:hAnsiTheme="majorHAnsi" w:cs="Times New Roman"/>
        </w:rPr>
        <w:t>..</w:t>
      </w:r>
    </w:p>
    <w:p w14:paraId="71AF6E13" w14:textId="77777777" w:rsidR="00C625F0" w:rsidRPr="00C56746" w:rsidRDefault="00C625F0" w:rsidP="00C625F0">
      <w:pPr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721ECEF4" w14:textId="77777777" w:rsidR="00C625F0" w:rsidRPr="00C56746" w:rsidRDefault="00C625F0" w:rsidP="00966E26">
      <w:pPr>
        <w:numPr>
          <w:ilvl w:val="0"/>
          <w:numId w:val="1"/>
        </w:numPr>
        <w:spacing w:before="240" w:after="0"/>
        <w:ind w:left="499" w:hanging="357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Cena:</w:t>
      </w:r>
    </w:p>
    <w:p w14:paraId="22F650D1" w14:textId="77777777" w:rsidR="00C625F0" w:rsidRPr="00C56746" w:rsidRDefault="00C625F0" w:rsidP="00C625F0">
      <w:pPr>
        <w:spacing w:after="0"/>
        <w:ind w:left="720"/>
        <w:contextualSpacing/>
        <w:jc w:val="both"/>
        <w:rPr>
          <w:rFonts w:asciiTheme="majorHAnsi" w:hAnsiTheme="majorHAnsi" w:cs="Times New Roman"/>
          <w:b/>
        </w:rPr>
      </w:pPr>
    </w:p>
    <w:p w14:paraId="5E87243C" w14:textId="6308121E" w:rsidR="00C625F0" w:rsidRPr="00C56746" w:rsidRDefault="00C625F0" w:rsidP="00C625F0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Oferowana cena łączna przedmiotu zamówienia netto: ……………………………………., słownie:..............................................................................................................................................</w:t>
      </w:r>
      <w:r w:rsidR="008F0962">
        <w:rPr>
          <w:rFonts w:asciiTheme="majorHAnsi" w:hAnsiTheme="majorHAnsi" w:cs="Times New Roman"/>
        </w:rPr>
        <w:t>...............................</w:t>
      </w: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………………………………….</w:t>
      </w:r>
    </w:p>
    <w:p w14:paraId="0186087D" w14:textId="77777777" w:rsidR="00C625F0" w:rsidRPr="00C56746" w:rsidRDefault="00C625F0" w:rsidP="00C625F0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Podatek VAT:</w:t>
      </w:r>
    </w:p>
    <w:p w14:paraId="0E004C19" w14:textId="265C19D7" w:rsidR="00C625F0" w:rsidRPr="00C56746" w:rsidRDefault="00C625F0" w:rsidP="00C625F0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 w:rsidR="008F0962">
        <w:rPr>
          <w:rFonts w:asciiTheme="majorHAnsi" w:hAnsiTheme="majorHAnsi" w:cs="Times New Roman"/>
        </w:rPr>
        <w:t>……………………………………………………………………..</w:t>
      </w:r>
      <w:r w:rsidRPr="00C56746">
        <w:rPr>
          <w:rFonts w:asciiTheme="majorHAnsi" w:hAnsiTheme="majorHAnsi" w:cs="Times New Roman"/>
        </w:rPr>
        <w:br/>
        <w:t>słownie: …………………………………………………………………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…………………………………………………………………….</w:t>
      </w:r>
    </w:p>
    <w:p w14:paraId="29C2E6D0" w14:textId="47ABF086" w:rsidR="00934A8D" w:rsidRPr="00C56746" w:rsidRDefault="00C625F0" w:rsidP="008F0962">
      <w:pPr>
        <w:spacing w:before="240" w:after="240" w:line="480" w:lineRule="auto"/>
        <w:ind w:left="499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Oferowana cena łączna przedmiotu zamówienia brutto: ……………………………………., słownie:.............................................................................................................................................</w:t>
      </w:r>
      <w:r w:rsidR="008F0962">
        <w:rPr>
          <w:rFonts w:asciiTheme="majorHAnsi" w:hAnsiTheme="majorHAnsi" w:cs="Times New Roman"/>
        </w:rPr>
        <w:t>...............................</w:t>
      </w:r>
      <w:r w:rsidRPr="00C56746">
        <w:rPr>
          <w:rFonts w:asciiTheme="majorHAnsi" w:hAnsiTheme="majorHAnsi" w:cs="Times New Roman"/>
        </w:rPr>
        <w:t>.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………………………………….</w:t>
      </w:r>
    </w:p>
    <w:p w14:paraId="47F56505" w14:textId="77777777" w:rsidR="00C625F0" w:rsidRPr="00C56746" w:rsidRDefault="00C625F0" w:rsidP="00966E26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Uwagi:</w:t>
      </w:r>
    </w:p>
    <w:p w14:paraId="2C315C0A" w14:textId="69466A9F" w:rsidR="00C625F0" w:rsidRPr="00C56746" w:rsidRDefault="00C625F0" w:rsidP="00C625F0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0962"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</w:t>
      </w:r>
      <w:r w:rsidR="008F0962">
        <w:rPr>
          <w:rFonts w:asciiTheme="majorHAnsi" w:hAnsiTheme="majorHAnsi" w:cs="Times New Roman"/>
        </w:rPr>
        <w:t>………………………………………………………………………………………………………..</w:t>
      </w:r>
      <w:r w:rsidRPr="00C56746">
        <w:rPr>
          <w:rFonts w:asciiTheme="majorHAnsi" w:hAnsiTheme="majorHAnsi" w:cs="Times New Roman"/>
        </w:rPr>
        <w:tab/>
      </w:r>
    </w:p>
    <w:p w14:paraId="7CA4C2B2" w14:textId="77777777" w:rsidR="00C625F0" w:rsidRPr="00C56746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.</w:t>
      </w:r>
    </w:p>
    <w:p w14:paraId="57CE296A" w14:textId="77777777" w:rsidR="00C625F0" w:rsidRPr="00C56746" w:rsidRDefault="00C625F0" w:rsidP="00C625F0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</w:rPr>
        <w:t xml:space="preserve"> </w:t>
      </w:r>
      <w:r w:rsidRPr="00C56746">
        <w:rPr>
          <w:rFonts w:asciiTheme="majorHAnsi" w:hAnsiTheme="majorHAnsi" w:cs="Times New Roman"/>
          <w:i/>
        </w:rPr>
        <w:t>(pieczęć i podpis osoby upoważnionej do reprezentacji oferenta)</w:t>
      </w:r>
    </w:p>
    <w:p w14:paraId="572CD694" w14:textId="11CDEBD7" w:rsidR="00C625F0" w:rsidRDefault="00C625F0" w:rsidP="00E3429A">
      <w:pPr>
        <w:rPr>
          <w:rFonts w:asciiTheme="majorHAnsi" w:hAnsiTheme="majorHAnsi" w:cs="Times New Roman"/>
          <w:b/>
        </w:rPr>
      </w:pPr>
    </w:p>
    <w:p w14:paraId="23DD5A65" w14:textId="77777777" w:rsidR="0095343C" w:rsidRDefault="0095343C" w:rsidP="00E3429A">
      <w:pPr>
        <w:rPr>
          <w:rFonts w:asciiTheme="majorHAnsi" w:hAnsiTheme="majorHAnsi" w:cs="Times New Roman"/>
          <w:b/>
        </w:rPr>
      </w:pPr>
    </w:p>
    <w:p w14:paraId="7461E754" w14:textId="77777777" w:rsidR="00C625F0" w:rsidRPr="00C56746" w:rsidRDefault="00C625F0" w:rsidP="00C625F0">
      <w:pPr>
        <w:spacing w:after="0" w:line="360" w:lineRule="auto"/>
        <w:rPr>
          <w:rFonts w:asciiTheme="majorHAnsi" w:hAnsiTheme="majorHAnsi" w:cs="Times New Roman"/>
          <w:b/>
        </w:rPr>
      </w:pPr>
    </w:p>
    <w:p w14:paraId="6AF47EB8" w14:textId="77777777" w:rsidR="00C625F0" w:rsidRPr="00C56746" w:rsidRDefault="00C625F0" w:rsidP="00C625F0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OŚWIADCZENIA OFERENTA:</w:t>
      </w:r>
    </w:p>
    <w:p w14:paraId="40AE46C4" w14:textId="45992DFC" w:rsidR="00C625F0" w:rsidRPr="00C56746" w:rsidRDefault="00C625F0" w:rsidP="00C625F0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Niniejszym oświadczam, że oferent ……</w:t>
      </w:r>
      <w:r w:rsidR="005150DE" w:rsidRPr="00C56746">
        <w:rPr>
          <w:rFonts w:asciiTheme="majorHAnsi" w:hAnsiTheme="majorHAnsi" w:cs="Times New Roman"/>
        </w:rPr>
        <w:t>…………..</w:t>
      </w:r>
      <w:r w:rsidRPr="00C56746">
        <w:rPr>
          <w:rFonts w:asciiTheme="majorHAnsi" w:hAnsiTheme="majorHAnsi" w:cs="Times New Roman"/>
        </w:rPr>
        <w:t xml:space="preserve">…. </w:t>
      </w:r>
      <w:r w:rsidRPr="00C56746">
        <w:rPr>
          <w:rFonts w:asciiTheme="majorHAnsi" w:hAnsiTheme="majorHAnsi" w:cs="Times New Roman"/>
          <w:i/>
        </w:rPr>
        <w:t>(nazwa oferenta)</w:t>
      </w:r>
      <w:r w:rsidRPr="00C56746">
        <w:rPr>
          <w:rFonts w:asciiTheme="majorHAnsi" w:hAnsiTheme="majorHAnsi" w:cs="Times New Roman"/>
        </w:rPr>
        <w:t>:</w:t>
      </w:r>
    </w:p>
    <w:p w14:paraId="78DD92A9" w14:textId="3A378673" w:rsidR="00C625F0" w:rsidRPr="00C56746" w:rsidRDefault="00C625F0" w:rsidP="00966E2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 xml:space="preserve">zatrudnia </w:t>
      </w:r>
      <w:r w:rsidR="00B54DA8" w:rsidRPr="00C56746">
        <w:rPr>
          <w:rFonts w:asciiTheme="majorHAnsi" w:hAnsiTheme="majorHAnsi" w:cs="Times New Roman"/>
        </w:rPr>
        <w:t>personel</w:t>
      </w:r>
      <w:r w:rsidR="00FF10C8" w:rsidRPr="00C56746">
        <w:rPr>
          <w:rFonts w:asciiTheme="majorHAnsi" w:hAnsiTheme="majorHAnsi" w:cs="Times New Roman"/>
        </w:rPr>
        <w:t xml:space="preserve"> </w:t>
      </w:r>
      <w:r w:rsidRPr="00C56746">
        <w:rPr>
          <w:rFonts w:asciiTheme="majorHAnsi" w:hAnsiTheme="majorHAnsi" w:cs="Times New Roman"/>
        </w:rPr>
        <w:t xml:space="preserve">posiadający niezbędną wiedzę i doświadczenie konieczne do wykonania </w:t>
      </w:r>
      <w:r w:rsidR="00E143C5">
        <w:rPr>
          <w:rFonts w:asciiTheme="majorHAnsi" w:hAnsiTheme="majorHAnsi" w:cs="Times New Roman"/>
        </w:rPr>
        <w:t xml:space="preserve">przedmiotu </w:t>
      </w:r>
      <w:r w:rsidRPr="00C56746">
        <w:rPr>
          <w:rFonts w:asciiTheme="majorHAnsi" w:hAnsiTheme="majorHAnsi" w:cs="Times New Roman"/>
        </w:rPr>
        <w:t>zamówienia;</w:t>
      </w:r>
    </w:p>
    <w:p w14:paraId="0D945167" w14:textId="6E34118B" w:rsidR="00C625F0" w:rsidRPr="00C56746" w:rsidRDefault="00C625F0" w:rsidP="00966E2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posiada potencjał techniczny niezbędny do wykonania</w:t>
      </w:r>
      <w:r w:rsidR="00E143C5">
        <w:rPr>
          <w:rFonts w:asciiTheme="majorHAnsi" w:hAnsiTheme="majorHAnsi" w:cs="Times New Roman"/>
        </w:rPr>
        <w:t xml:space="preserve"> przedmiotu</w:t>
      </w:r>
      <w:r w:rsidRPr="00C56746">
        <w:rPr>
          <w:rFonts w:asciiTheme="majorHAnsi" w:hAnsiTheme="majorHAnsi" w:cs="Times New Roman"/>
        </w:rPr>
        <w:t xml:space="preserve"> zamówienia;</w:t>
      </w:r>
    </w:p>
    <w:p w14:paraId="514C5E78" w14:textId="1CBF8BE7" w:rsidR="004F190B" w:rsidRPr="00C56746" w:rsidRDefault="00C625F0" w:rsidP="00966E2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 xml:space="preserve">znajduje się w sytuacji ekonomicznej i finansowej zapewniającej wykonanie </w:t>
      </w:r>
      <w:r w:rsidR="00E143C5">
        <w:rPr>
          <w:rFonts w:asciiTheme="majorHAnsi" w:hAnsiTheme="majorHAnsi" w:cs="Times New Roman"/>
        </w:rPr>
        <w:t xml:space="preserve">przedmiotu </w:t>
      </w:r>
      <w:r w:rsidRPr="00C56746">
        <w:rPr>
          <w:rFonts w:asciiTheme="majorHAnsi" w:hAnsiTheme="majorHAnsi" w:cs="Times New Roman"/>
        </w:rPr>
        <w:t>zamówienia</w:t>
      </w:r>
    </w:p>
    <w:p w14:paraId="0E039F68" w14:textId="0CFFF98C" w:rsidR="00C625F0" w:rsidRPr="00231083" w:rsidRDefault="004F190B" w:rsidP="00966E26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231083">
        <w:rPr>
          <w:rFonts w:asciiTheme="majorHAnsi" w:hAnsiTheme="majorHAnsi" w:cs="Times New Roman"/>
        </w:rPr>
        <w:t>gwarantuj</w:t>
      </w:r>
      <w:r w:rsidR="009F6E97" w:rsidRPr="00231083">
        <w:rPr>
          <w:rFonts w:asciiTheme="majorHAnsi" w:hAnsiTheme="majorHAnsi" w:cs="Times New Roman"/>
        </w:rPr>
        <w:t>e</w:t>
      </w:r>
      <w:r w:rsidRPr="00231083">
        <w:rPr>
          <w:rFonts w:asciiTheme="majorHAnsi" w:hAnsiTheme="majorHAnsi" w:cs="Times New Roman"/>
        </w:rPr>
        <w:t xml:space="preserve"> korzystny sposób realizacji zamówienia z punktu widzenia ochrony środowiska poprzez zapewnienie minimalizacji zużycia materiałów, surowców, energii itp.</w:t>
      </w:r>
      <w:r w:rsidR="00C625F0" w:rsidRPr="00231083">
        <w:rPr>
          <w:rFonts w:asciiTheme="majorHAnsi" w:hAnsiTheme="majorHAnsi" w:cs="Times New Roman"/>
        </w:rPr>
        <w:t>;</w:t>
      </w:r>
    </w:p>
    <w:p w14:paraId="77A7380A" w14:textId="77777777" w:rsidR="00C625F0" w:rsidRPr="00231083" w:rsidRDefault="00C625F0" w:rsidP="00C625F0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651DCD0B" w14:textId="5CBC5E83" w:rsidR="00C625F0" w:rsidRPr="00231083" w:rsidRDefault="00C625F0" w:rsidP="00C625F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31083">
        <w:rPr>
          <w:rFonts w:asciiTheme="majorHAnsi" w:hAnsiTheme="majorHAnsi" w:cs="Times New Roman"/>
        </w:rPr>
        <w:t>Niniejszym oświadczam, że przedłożona oferta jest zgodna ze szczegółowym opisem przedmiotu zamówienia wskazanym w załączniku nr 1 do zapytania ofertoweg</w:t>
      </w:r>
      <w:r w:rsidRPr="003C0363">
        <w:rPr>
          <w:rFonts w:asciiTheme="majorHAnsi" w:hAnsiTheme="majorHAnsi" w:cs="Times New Roman"/>
        </w:rPr>
        <w:t>o nr</w:t>
      </w:r>
      <w:r w:rsidR="00562F24" w:rsidRPr="003C0363">
        <w:rPr>
          <w:rFonts w:asciiTheme="majorHAnsi" w:hAnsiTheme="majorHAnsi" w:cs="Times New Roman"/>
        </w:rPr>
        <w:t xml:space="preserve"> </w:t>
      </w:r>
      <w:r w:rsidR="00231083" w:rsidRPr="006E1C18">
        <w:rPr>
          <w:rFonts w:asciiTheme="majorHAnsi" w:hAnsiTheme="majorHAnsi" w:cs="Times New Roman"/>
          <w:b/>
        </w:rPr>
        <w:t>2020-1048-</w:t>
      </w:r>
      <w:r w:rsidR="00150E50" w:rsidRPr="006E1C18">
        <w:rPr>
          <w:rFonts w:asciiTheme="majorHAnsi" w:hAnsiTheme="majorHAnsi" w:cs="Times New Roman"/>
          <w:b/>
        </w:rPr>
        <w:t>1</w:t>
      </w:r>
      <w:r w:rsidR="00117146">
        <w:rPr>
          <w:rFonts w:asciiTheme="majorHAnsi" w:hAnsiTheme="majorHAnsi" w:cs="Times New Roman"/>
          <w:b/>
        </w:rPr>
        <w:t>61</w:t>
      </w:r>
      <w:r w:rsidR="000865CC">
        <w:rPr>
          <w:rFonts w:asciiTheme="majorHAnsi" w:hAnsiTheme="majorHAnsi" w:cs="Times New Roman"/>
          <w:b/>
        </w:rPr>
        <w:t>63</w:t>
      </w:r>
      <w:r w:rsidR="00231083" w:rsidRPr="003C0363">
        <w:rPr>
          <w:rFonts w:asciiTheme="majorHAnsi" w:hAnsiTheme="majorHAnsi" w:cs="Times New Roman"/>
          <w:b/>
        </w:rPr>
        <w:t xml:space="preserve"> </w:t>
      </w:r>
      <w:r w:rsidR="00562F24" w:rsidRPr="003C0363">
        <w:rPr>
          <w:rFonts w:asciiTheme="majorHAnsi" w:hAnsiTheme="majorHAnsi" w:cs="Times New Roman"/>
        </w:rPr>
        <w:t xml:space="preserve"> </w:t>
      </w:r>
      <w:r w:rsidRPr="003C0363">
        <w:rPr>
          <w:rFonts w:asciiTheme="majorHAnsi" w:hAnsiTheme="majorHAnsi" w:cs="Times New Roman"/>
        </w:rPr>
        <w:t>z dnia</w:t>
      </w:r>
      <w:r w:rsidR="00562F24" w:rsidRPr="003C0363">
        <w:rPr>
          <w:rFonts w:asciiTheme="majorHAnsi" w:hAnsiTheme="majorHAnsi" w:cs="Times New Roman"/>
        </w:rPr>
        <w:t xml:space="preserve"> </w:t>
      </w:r>
      <w:bookmarkStart w:id="2" w:name="_Hlk54627987"/>
      <w:r w:rsidR="00117146">
        <w:rPr>
          <w:rFonts w:asciiTheme="majorHAnsi" w:hAnsiTheme="majorHAnsi" w:cs="Times New Roman"/>
        </w:rPr>
        <w:t>10</w:t>
      </w:r>
      <w:r w:rsidR="00562F24" w:rsidRPr="006E1C18">
        <w:rPr>
          <w:rFonts w:asciiTheme="majorHAnsi" w:hAnsiTheme="majorHAnsi" w:cs="Times New Roman"/>
        </w:rPr>
        <w:t>.</w:t>
      </w:r>
      <w:r w:rsidR="00150E50" w:rsidRPr="006E1C18">
        <w:rPr>
          <w:rFonts w:asciiTheme="majorHAnsi" w:hAnsiTheme="majorHAnsi" w:cs="Times New Roman"/>
        </w:rPr>
        <w:t>1</w:t>
      </w:r>
      <w:r w:rsidR="00117146">
        <w:rPr>
          <w:rFonts w:asciiTheme="majorHAnsi" w:hAnsiTheme="majorHAnsi" w:cs="Times New Roman"/>
        </w:rPr>
        <w:t>1</w:t>
      </w:r>
      <w:r w:rsidR="00562F24" w:rsidRPr="006E1C18">
        <w:rPr>
          <w:rFonts w:asciiTheme="majorHAnsi" w:hAnsiTheme="majorHAnsi" w:cs="Times New Roman"/>
        </w:rPr>
        <w:t>.2020</w:t>
      </w:r>
      <w:r w:rsidRPr="006E1C18">
        <w:rPr>
          <w:rFonts w:asciiTheme="majorHAnsi" w:hAnsiTheme="majorHAnsi" w:cs="Times New Roman"/>
        </w:rPr>
        <w:t xml:space="preserve"> r.</w:t>
      </w:r>
      <w:bookmarkEnd w:id="2"/>
    </w:p>
    <w:p w14:paraId="4350111D" w14:textId="77777777" w:rsidR="00C625F0" w:rsidRPr="00231083" w:rsidRDefault="00C625F0" w:rsidP="00C625F0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1AD5182" w14:textId="77777777" w:rsidR="00C625F0" w:rsidRPr="00231083" w:rsidRDefault="00C625F0" w:rsidP="00C625F0">
      <w:pPr>
        <w:spacing w:after="0" w:line="240" w:lineRule="auto"/>
        <w:rPr>
          <w:rFonts w:asciiTheme="majorHAnsi" w:hAnsiTheme="majorHAnsi" w:cs="Times New Roman"/>
          <w:b/>
        </w:rPr>
      </w:pPr>
    </w:p>
    <w:p w14:paraId="6E1BC98C" w14:textId="77777777" w:rsidR="00C625F0" w:rsidRPr="00231083" w:rsidRDefault="00C625F0" w:rsidP="00C625F0">
      <w:pPr>
        <w:spacing w:after="0" w:line="240" w:lineRule="auto"/>
        <w:rPr>
          <w:rFonts w:asciiTheme="majorHAnsi" w:hAnsiTheme="majorHAnsi" w:cs="Times New Roman"/>
          <w:b/>
        </w:rPr>
      </w:pPr>
    </w:p>
    <w:p w14:paraId="3B1002D6" w14:textId="77777777" w:rsidR="00C625F0" w:rsidRPr="00231083" w:rsidRDefault="00C625F0" w:rsidP="00C625F0">
      <w:pPr>
        <w:spacing w:after="0" w:line="240" w:lineRule="auto"/>
        <w:rPr>
          <w:rFonts w:asciiTheme="majorHAnsi" w:hAnsiTheme="majorHAnsi" w:cs="Times New Roman"/>
          <w:b/>
        </w:rPr>
      </w:pPr>
    </w:p>
    <w:p w14:paraId="704992B2" w14:textId="77777777" w:rsidR="00C625F0" w:rsidRPr="00231083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231083">
        <w:rPr>
          <w:rFonts w:asciiTheme="majorHAnsi" w:hAnsiTheme="majorHAnsi" w:cs="Times New Roman"/>
        </w:rPr>
        <w:t>…………………………………………………………………….</w:t>
      </w:r>
    </w:p>
    <w:p w14:paraId="518DB764" w14:textId="77777777" w:rsidR="00C625F0" w:rsidRPr="00231083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231083">
        <w:rPr>
          <w:rFonts w:asciiTheme="majorHAnsi" w:hAnsiTheme="majorHAnsi" w:cs="Times New Roman"/>
        </w:rPr>
        <w:t xml:space="preserve"> </w:t>
      </w:r>
      <w:r w:rsidRPr="00231083">
        <w:rPr>
          <w:rFonts w:asciiTheme="majorHAnsi" w:hAnsiTheme="majorHAnsi" w:cs="Times New Roman"/>
          <w:i/>
        </w:rPr>
        <w:t>(pieczęć i podpis osoby upoważnionej do reprezentacji oferenta)</w:t>
      </w:r>
    </w:p>
    <w:p w14:paraId="131BDEA9" w14:textId="2F39B543" w:rsidR="005150DE" w:rsidRPr="00231083" w:rsidRDefault="005150DE" w:rsidP="00C625F0">
      <w:pPr>
        <w:rPr>
          <w:rFonts w:asciiTheme="majorHAnsi" w:hAnsiTheme="majorHAnsi" w:cs="Times New Roman"/>
        </w:rPr>
      </w:pPr>
    </w:p>
    <w:p w14:paraId="53EBAA33" w14:textId="77777777" w:rsidR="005150DE" w:rsidRPr="00231083" w:rsidRDefault="005150DE" w:rsidP="00C625F0">
      <w:pPr>
        <w:rPr>
          <w:rFonts w:asciiTheme="majorHAnsi" w:hAnsiTheme="majorHAnsi" w:cs="Times New Roman"/>
        </w:rPr>
      </w:pPr>
    </w:p>
    <w:p w14:paraId="29ABCEAB" w14:textId="77777777" w:rsidR="00B079EA" w:rsidRPr="00231083" w:rsidRDefault="00B079EA" w:rsidP="00B079EA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31083">
        <w:rPr>
          <w:rFonts w:asciiTheme="majorHAnsi" w:hAnsiTheme="majorHAnsi" w:cs="Times New Roman"/>
          <w:b/>
          <w:u w:val="single"/>
        </w:rPr>
        <w:t xml:space="preserve">OŚWIADCZENIE O BRAKU POWIĄZAŃ KAPITAŁOWYCH LUB/I OSOBOWYCH </w:t>
      </w:r>
      <w:r w:rsidRPr="00231083">
        <w:rPr>
          <w:rFonts w:asciiTheme="majorHAnsi" w:hAnsiTheme="majorHAnsi" w:cs="Times New Roman"/>
          <w:b/>
          <w:u w:val="single"/>
        </w:rPr>
        <w:br/>
        <w:t>Z CENTRUM BADAŃ I ROZWOJU TECHNOLOGII DLA PRZEMYSŁU S.A.</w:t>
      </w:r>
    </w:p>
    <w:p w14:paraId="3F2450DC" w14:textId="77777777" w:rsidR="00B079EA" w:rsidRPr="00231083" w:rsidRDefault="00B079EA" w:rsidP="00B079EA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F3EE07C" w14:textId="77777777" w:rsidR="00B079EA" w:rsidRPr="00231083" w:rsidRDefault="00B079EA" w:rsidP="00B079EA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5A36E9B5" w14:textId="5BFC50E9" w:rsidR="00B079EA" w:rsidRPr="00C56746" w:rsidRDefault="00B079EA" w:rsidP="00B079EA">
      <w:pPr>
        <w:spacing w:after="0"/>
        <w:jc w:val="both"/>
        <w:rPr>
          <w:rFonts w:asciiTheme="majorHAnsi" w:hAnsiTheme="majorHAnsi" w:cs="Times New Roman"/>
          <w:i/>
        </w:rPr>
      </w:pPr>
      <w:r w:rsidRPr="00231083">
        <w:rPr>
          <w:rFonts w:asciiTheme="majorHAnsi" w:hAnsiTheme="majorHAnsi" w:cs="Times New Roman"/>
        </w:rPr>
        <w:t>Dotyczy</w:t>
      </w:r>
      <w:r w:rsidRPr="00231083">
        <w:rPr>
          <w:rFonts w:asciiTheme="majorHAnsi" w:hAnsiTheme="majorHAnsi" w:cs="Times New Roman"/>
          <w:i/>
        </w:rPr>
        <w:t xml:space="preserve">: Zapytania ofertowego </w:t>
      </w:r>
      <w:r w:rsidRPr="006E1C18">
        <w:rPr>
          <w:rFonts w:asciiTheme="majorHAnsi" w:hAnsiTheme="majorHAnsi" w:cs="Times New Roman"/>
          <w:b/>
          <w:i/>
        </w:rPr>
        <w:t xml:space="preserve">nr </w:t>
      </w:r>
      <w:r w:rsidR="00231083" w:rsidRPr="006E1C18">
        <w:rPr>
          <w:rFonts w:asciiTheme="majorHAnsi" w:hAnsiTheme="majorHAnsi"/>
          <w:b/>
          <w:i/>
        </w:rPr>
        <w:t>2020-1048-</w:t>
      </w:r>
      <w:r w:rsidR="00150E50" w:rsidRPr="006E1C18">
        <w:rPr>
          <w:rFonts w:asciiTheme="majorHAnsi" w:hAnsiTheme="majorHAnsi"/>
          <w:b/>
          <w:i/>
        </w:rPr>
        <w:t>1</w:t>
      </w:r>
      <w:r w:rsidR="00117146">
        <w:rPr>
          <w:rFonts w:asciiTheme="majorHAnsi" w:hAnsiTheme="majorHAnsi"/>
          <w:b/>
          <w:i/>
        </w:rPr>
        <w:t>61</w:t>
      </w:r>
      <w:r w:rsidR="0095343C">
        <w:rPr>
          <w:rFonts w:asciiTheme="majorHAnsi" w:hAnsiTheme="majorHAnsi"/>
          <w:b/>
          <w:i/>
        </w:rPr>
        <w:t>63</w:t>
      </w:r>
      <w:r w:rsidR="00D47A1E" w:rsidRPr="006E1C18">
        <w:rPr>
          <w:rFonts w:asciiTheme="majorHAnsi" w:hAnsiTheme="majorHAnsi" w:cs="Times New Roman"/>
          <w:i/>
        </w:rPr>
        <w:t xml:space="preserve"> </w:t>
      </w:r>
      <w:r w:rsidRPr="006E1C18">
        <w:rPr>
          <w:rFonts w:asciiTheme="majorHAnsi" w:hAnsiTheme="majorHAnsi" w:cs="Times New Roman"/>
          <w:b/>
          <w:i/>
        </w:rPr>
        <w:t xml:space="preserve">z dnia </w:t>
      </w:r>
      <w:r w:rsidR="00117146">
        <w:rPr>
          <w:rFonts w:asciiTheme="majorHAnsi" w:hAnsiTheme="majorHAnsi" w:cs="Times New Roman"/>
          <w:b/>
          <w:i/>
        </w:rPr>
        <w:t>10</w:t>
      </w:r>
      <w:r w:rsidR="003C0363" w:rsidRPr="003C0363">
        <w:rPr>
          <w:rFonts w:asciiTheme="majorHAnsi" w:hAnsiTheme="majorHAnsi" w:cs="Times New Roman"/>
          <w:b/>
          <w:i/>
        </w:rPr>
        <w:t>.1</w:t>
      </w:r>
      <w:r w:rsidR="00117146">
        <w:rPr>
          <w:rFonts w:asciiTheme="majorHAnsi" w:hAnsiTheme="majorHAnsi" w:cs="Times New Roman"/>
          <w:b/>
          <w:i/>
        </w:rPr>
        <w:t>1</w:t>
      </w:r>
      <w:r w:rsidR="003C0363" w:rsidRPr="003C0363">
        <w:rPr>
          <w:rFonts w:asciiTheme="majorHAnsi" w:hAnsiTheme="majorHAnsi" w:cs="Times New Roman"/>
          <w:b/>
          <w:i/>
        </w:rPr>
        <w:t>.2020 r.</w:t>
      </w:r>
      <w:r w:rsidR="003C0363">
        <w:rPr>
          <w:rFonts w:asciiTheme="majorHAnsi" w:hAnsiTheme="majorHAnsi" w:cs="Times New Roman"/>
          <w:b/>
          <w:i/>
        </w:rPr>
        <w:t xml:space="preserve"> </w:t>
      </w:r>
      <w:r w:rsidRPr="00231083">
        <w:rPr>
          <w:rFonts w:asciiTheme="majorHAnsi" w:eastAsia="Times New Roman" w:hAnsiTheme="majorHAnsi" w:cs="Times New Roman"/>
          <w:lang w:eastAsia="pl-PL"/>
        </w:rPr>
        <w:t>na potrzeby</w:t>
      </w:r>
      <w:r w:rsidRPr="00C56746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56746">
        <w:rPr>
          <w:rFonts w:asciiTheme="majorHAnsi" w:hAnsiTheme="majorHAnsi" w:cs="Times New Roman"/>
          <w:i/>
        </w:rPr>
        <w:t>projektu pt. „Powłoki barierowe i hydrofobowe do zastosowania w formach wtryskowych” na podstawie umowy o dofinansowanie nr POIR.01.01.01-00-0541/19-00 z dnia 29 października 2019 r. realizowanego w ramach Działania 1.1 Programu Operacyjnego Inteligentny Rozwój 2014-2020 współfinansowanego ze środków Europejskiego Funduszu Rozwoju Regionalnego.</w:t>
      </w:r>
    </w:p>
    <w:p w14:paraId="07B0BDEB" w14:textId="77777777" w:rsidR="00B079EA" w:rsidRPr="00C56746" w:rsidRDefault="00B079EA" w:rsidP="00B079EA">
      <w:pPr>
        <w:spacing w:after="0" w:line="240" w:lineRule="auto"/>
        <w:contextualSpacing/>
        <w:jc w:val="both"/>
        <w:rPr>
          <w:rFonts w:asciiTheme="majorHAnsi" w:eastAsia="Cambria,Times New Roman" w:hAnsiTheme="majorHAnsi" w:cs="Times New Roman"/>
        </w:rPr>
      </w:pPr>
    </w:p>
    <w:p w14:paraId="227288D6" w14:textId="77777777" w:rsidR="00B079EA" w:rsidRPr="00C56746" w:rsidRDefault="00B079EA" w:rsidP="00B079EA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1EF83084" w14:textId="4031B01B" w:rsidR="00B079EA" w:rsidRPr="00C56746" w:rsidRDefault="00B079EA" w:rsidP="00B079EA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Ja, niżej podpisany</w:t>
      </w:r>
      <w:r w:rsidR="006345DA">
        <w:rPr>
          <w:rFonts w:asciiTheme="majorHAnsi" w:hAnsiTheme="majorHAnsi" w:cs="Times New Roman"/>
          <w:shd w:val="clear" w:color="auto" w:fill="FFFFFF"/>
        </w:rPr>
        <w:t>/a</w:t>
      </w:r>
      <w:bookmarkStart w:id="3" w:name="_Hlk55841742"/>
      <w:r w:rsidR="00117146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3"/>
      <w:r w:rsidRPr="00C56746">
        <w:rPr>
          <w:rFonts w:asciiTheme="majorHAnsi" w:hAnsiTheme="majorHAnsi" w:cs="Times New Roman"/>
          <w:shd w:val="clear" w:color="auto" w:fill="FFFFFF"/>
        </w:rPr>
        <w:t>……………………… działający</w:t>
      </w:r>
      <w:r w:rsidR="006345DA">
        <w:rPr>
          <w:rFonts w:asciiTheme="majorHAnsi" w:hAnsiTheme="majorHAnsi" w:cs="Times New Roman"/>
          <w:shd w:val="clear" w:color="auto" w:fill="FFFFFF"/>
        </w:rPr>
        <w:t>/a</w:t>
      </w:r>
      <w:r w:rsidR="00117146" w:rsidRPr="00117146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C56746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………………………………….. , niniejszym oświadczam o braku powiązań kapitałowych lub osobowych z firmą Centrum Badań i Rozwoju Technologii dla Przemysłu S.A., rozumianych jako wzajemne powiązania między Centrum Badań i Rozwoju Technologii dla Przemysłu S.A. lub</w:t>
      </w:r>
      <w:r w:rsidR="00231083">
        <w:rPr>
          <w:rFonts w:asciiTheme="majorHAnsi" w:hAnsiTheme="majorHAnsi" w:cs="Times New Roman"/>
          <w:shd w:val="clear" w:color="auto" w:fill="FFFFFF"/>
        </w:rPr>
        <w:t xml:space="preserve"> </w:t>
      </w:r>
      <w:r w:rsidRPr="00C56746">
        <w:rPr>
          <w:rFonts w:asciiTheme="majorHAnsi" w:hAnsiTheme="majorHAnsi" w:cs="Times New Roman"/>
          <w:shd w:val="clear" w:color="auto" w:fill="FFFFFF"/>
        </w:rPr>
        <w:t>osobami upoważnionymi do zaciągania zobowiązań w imieniu Centrum Badań i Rozwoju Technologii dla Przemysłu S.A. lub</w:t>
      </w:r>
      <w:r w:rsidR="00231083">
        <w:rPr>
          <w:rFonts w:asciiTheme="majorHAnsi" w:hAnsiTheme="majorHAnsi" w:cs="Times New Roman"/>
          <w:shd w:val="clear" w:color="auto" w:fill="FFFFFF"/>
        </w:rPr>
        <w:t xml:space="preserve"> </w:t>
      </w:r>
      <w:r w:rsidRPr="00C56746">
        <w:rPr>
          <w:rFonts w:asciiTheme="majorHAnsi" w:hAnsiTheme="majorHAnsi" w:cs="Times New Roman"/>
          <w:shd w:val="clear" w:color="auto" w:fill="FFFFFF"/>
        </w:rPr>
        <w:t>osobami wykonującymi w imieniu Centrum Badań i Rozwoju Technologii dla  Przemysłu S.A. czynności związane z przygotowaniem i przeprowadzeniem procedury wyboru oferenta a mną jako oferentem, polegające w szczególności na:</w:t>
      </w:r>
    </w:p>
    <w:p w14:paraId="0A745136" w14:textId="521B74E7" w:rsidR="00FA5D6A" w:rsidRDefault="00FA5D6A" w:rsidP="00B079EA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14:paraId="0260A98C" w14:textId="79B8E94F" w:rsidR="00F304E7" w:rsidRDefault="00F304E7" w:rsidP="00B079EA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14:paraId="45DB86C4" w14:textId="77777777" w:rsidR="0095343C" w:rsidRPr="00C56746" w:rsidRDefault="0095343C" w:rsidP="00B079EA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14:paraId="326A0954" w14:textId="77777777" w:rsidR="00B079EA" w:rsidRPr="00C56746" w:rsidRDefault="00B079EA" w:rsidP="00966E26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uczestniczeniu w spółce, jako wspólnik spółki cywilnej lub spółki osobowej,</w:t>
      </w:r>
    </w:p>
    <w:p w14:paraId="28F49909" w14:textId="77777777" w:rsidR="00B079EA" w:rsidRPr="00C56746" w:rsidRDefault="00B079EA" w:rsidP="00966E26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posiadaniu, co najmniej 10 % udziałów lub akcji,</w:t>
      </w:r>
    </w:p>
    <w:p w14:paraId="4A9FA69E" w14:textId="77777777" w:rsidR="00B079EA" w:rsidRPr="00C56746" w:rsidRDefault="00B079EA" w:rsidP="00966E26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pełnieniu funkcji członka organu nadzorczego lub zarządzającego, prokurenta, pełnomocnika,</w:t>
      </w:r>
    </w:p>
    <w:p w14:paraId="69C7C5A6" w14:textId="77777777" w:rsidR="00B079EA" w:rsidRPr="00C56746" w:rsidRDefault="00B079EA" w:rsidP="00966E2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 xml:space="preserve">pozostawaniu w związku małżeńskim, w stosunku pokrewieństwa lub powinowactwa </w:t>
      </w:r>
      <w:r w:rsidRPr="00C56746">
        <w:rPr>
          <w:rFonts w:asciiTheme="majorHAnsi" w:hAnsiTheme="majorHAnsi" w:cs="Times New Roman"/>
          <w:shd w:val="clear" w:color="auto" w:fill="FFFFFF"/>
        </w:rPr>
        <w:br/>
        <w:t xml:space="preserve">w linii prostej, pokrewieństwa drugiego stopnia lub powinowactwa drugiego stopnia </w:t>
      </w:r>
      <w:r w:rsidRPr="00C56746">
        <w:rPr>
          <w:rFonts w:asciiTheme="majorHAnsi" w:hAnsiTheme="majorHAnsi" w:cs="Times New Roman"/>
          <w:shd w:val="clear" w:color="auto" w:fill="FFFFFF"/>
        </w:rPr>
        <w:br/>
        <w:t>w linii bocznej lub w stosunku przysposobienia, opieki lub kurateli.</w:t>
      </w:r>
    </w:p>
    <w:p w14:paraId="2FF671BC" w14:textId="77777777" w:rsidR="00B079EA" w:rsidRPr="00C56746" w:rsidRDefault="00B079EA" w:rsidP="00B079EA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1C75F983" w14:textId="77777777" w:rsidR="00B079EA" w:rsidRPr="00C56746" w:rsidRDefault="00B079EA" w:rsidP="00B079EA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4577D7E6" w14:textId="77777777" w:rsidR="00C625F0" w:rsidRPr="00C56746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</w:p>
    <w:p w14:paraId="1EBBE5E1" w14:textId="77777777" w:rsidR="004F190B" w:rsidRPr="00C56746" w:rsidRDefault="004F190B" w:rsidP="004F190B">
      <w:pPr>
        <w:spacing w:after="0" w:line="240" w:lineRule="auto"/>
        <w:rPr>
          <w:rFonts w:asciiTheme="majorHAnsi" w:hAnsiTheme="majorHAnsi" w:cs="Times New Roman"/>
        </w:rPr>
      </w:pPr>
    </w:p>
    <w:p w14:paraId="296EAF79" w14:textId="77777777" w:rsidR="004F190B" w:rsidRPr="00C56746" w:rsidRDefault="004F190B" w:rsidP="004F190B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.</w:t>
      </w:r>
    </w:p>
    <w:p w14:paraId="164E7A6B" w14:textId="6DE5AB49" w:rsidR="004F190B" w:rsidRPr="00C56746" w:rsidRDefault="004F190B" w:rsidP="004F190B">
      <w:pPr>
        <w:spacing w:after="0" w:line="240" w:lineRule="auto"/>
        <w:ind w:left="5664"/>
        <w:jc w:val="center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  <w:i/>
        </w:rPr>
        <w:t xml:space="preserve">                                                                                                                                                                   </w:t>
      </w:r>
      <w:r w:rsidR="00A16911">
        <w:rPr>
          <w:rFonts w:asciiTheme="majorHAnsi" w:hAnsiTheme="majorHAnsi" w:cs="Times New Roman"/>
          <w:i/>
        </w:rPr>
        <w:t xml:space="preserve">    </w:t>
      </w:r>
      <w:r w:rsidR="006C66BC">
        <w:rPr>
          <w:rFonts w:asciiTheme="majorHAnsi" w:hAnsiTheme="majorHAnsi" w:cs="Times New Roman"/>
          <w:i/>
        </w:rPr>
        <w:t xml:space="preserve">   </w:t>
      </w:r>
      <w:r w:rsidRPr="00C56746">
        <w:rPr>
          <w:rFonts w:asciiTheme="majorHAnsi" w:hAnsiTheme="majorHAnsi" w:cs="Times New Roman"/>
          <w:i/>
        </w:rPr>
        <w:t>(podpis oferenta)</w:t>
      </w:r>
    </w:p>
    <w:p w14:paraId="5BBB1CF5" w14:textId="77777777" w:rsidR="004F190B" w:rsidRPr="00C56746" w:rsidRDefault="004F190B" w:rsidP="004F190B">
      <w:pPr>
        <w:tabs>
          <w:tab w:val="left" w:pos="7065"/>
        </w:tabs>
        <w:ind w:left="5664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ab/>
      </w:r>
    </w:p>
    <w:p w14:paraId="21A25984" w14:textId="1B86DA73" w:rsidR="00C625F0" w:rsidRDefault="00C625F0" w:rsidP="00C625F0">
      <w:pPr>
        <w:rPr>
          <w:rFonts w:asciiTheme="majorHAnsi" w:hAnsiTheme="majorHAnsi"/>
        </w:rPr>
      </w:pPr>
    </w:p>
    <w:p w14:paraId="1F773184" w14:textId="3AB35039" w:rsidR="00117146" w:rsidRDefault="00117146" w:rsidP="00C625F0">
      <w:pPr>
        <w:rPr>
          <w:rFonts w:asciiTheme="majorHAnsi" w:hAnsiTheme="majorHAnsi"/>
        </w:rPr>
      </w:pPr>
    </w:p>
    <w:p w14:paraId="0C196830" w14:textId="17E1BD72" w:rsidR="00117146" w:rsidRPr="00C56746" w:rsidRDefault="00117146" w:rsidP="00117146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</w:t>
      </w:r>
    </w:p>
    <w:p w14:paraId="6481293C" w14:textId="57EC33AA" w:rsidR="00C625F0" w:rsidRPr="00117146" w:rsidRDefault="00117146" w:rsidP="00117146">
      <w:pPr>
        <w:tabs>
          <w:tab w:val="left" w:pos="2175"/>
        </w:tabs>
        <w:spacing w:after="0"/>
        <w:contextualSpacing/>
        <w:rPr>
          <w:rFonts w:asciiTheme="majorHAnsi" w:hAnsiTheme="majorHAnsi"/>
        </w:rPr>
      </w:pPr>
      <w:r w:rsidRPr="00117146">
        <w:rPr>
          <w:rFonts w:asciiTheme="majorHAnsi" w:hAnsiTheme="majorHAnsi"/>
          <w:vertAlign w:val="superscript"/>
        </w:rPr>
        <w:t xml:space="preserve">* </w:t>
      </w:r>
      <w:r w:rsidRPr="00117146">
        <w:rPr>
          <w:rFonts w:asciiTheme="majorHAnsi" w:hAnsiTheme="majorHAnsi"/>
        </w:rPr>
        <w:t>niepotrzebne skreślić</w:t>
      </w:r>
    </w:p>
    <w:sectPr w:rsidR="00C625F0" w:rsidRPr="00117146" w:rsidSect="002C26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7C97" w14:textId="77777777" w:rsidR="0071775D" w:rsidRDefault="0071775D" w:rsidP="00D60168">
      <w:pPr>
        <w:spacing w:after="0" w:line="240" w:lineRule="auto"/>
      </w:pPr>
      <w:r>
        <w:separator/>
      </w:r>
    </w:p>
  </w:endnote>
  <w:endnote w:type="continuationSeparator" w:id="0">
    <w:p w14:paraId="3E3622F8" w14:textId="77777777" w:rsidR="0071775D" w:rsidRDefault="0071775D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21C9" w14:textId="77777777" w:rsidR="001F6518" w:rsidRPr="00954972" w:rsidRDefault="001F6518" w:rsidP="00E143C5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954972">
      <w:rPr>
        <w:rFonts w:ascii="Cambria" w:eastAsia="Calibri" w:hAnsi="Cambria" w:cs="Arial"/>
        <w:b/>
        <w:bCs/>
        <w:color w:val="1F497D"/>
        <w:sz w:val="16"/>
        <w:szCs w:val="16"/>
      </w:rPr>
      <w:t>Centrum Badań i Rozwoju Technologii dla Przemysłu S.A.</w:t>
    </w:r>
    <w:r w:rsidRPr="00954972">
      <w:rPr>
        <w:rFonts w:ascii="Cambria" w:eastAsia="Calibri" w:hAnsi="Cambria" w:cs="Arial"/>
        <w:color w:val="1F497D"/>
        <w:sz w:val="16"/>
        <w:szCs w:val="16"/>
      </w:rPr>
      <w:t xml:space="preserve"> </w:t>
    </w:r>
    <w:r w:rsidRPr="00954972">
      <w:rPr>
        <w:rFonts w:ascii="Cambria" w:eastAsia="Calibri" w:hAnsi="Cambria" w:cs="Arial"/>
        <w:color w:val="1F497D"/>
        <w:sz w:val="16"/>
        <w:szCs w:val="16"/>
      </w:rPr>
      <w:br/>
    </w:r>
    <w:bookmarkStart w:id="4" w:name="_Hlk32506485"/>
    <w:r w:rsidRPr="00954972">
      <w:rPr>
        <w:rFonts w:ascii="Cambria" w:eastAsia="Calibri" w:hAnsi="Cambria" w:cs="Arial"/>
        <w:color w:val="1F497D"/>
        <w:sz w:val="16"/>
        <w:szCs w:val="16"/>
      </w:rPr>
      <w:t xml:space="preserve">ul. Ludwika Waryńskiego 3A, 00-645 Warszawa, </w:t>
    </w:r>
    <w:bookmarkEnd w:id="4"/>
    <w:r w:rsidRPr="00954972">
      <w:rPr>
        <w:rFonts w:ascii="Cambria" w:eastAsia="Calibri" w:hAnsi="Cambria" w:cs="Arial"/>
        <w:color w:val="1F497D"/>
        <w:sz w:val="16"/>
        <w:szCs w:val="16"/>
      </w:rPr>
      <w:t>Polna Corner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KRS 0000486167  |  REGON 146961367  |  NIP 5252575062  |  BDO 000331689</w:t>
    </w:r>
    <w:r w:rsidRPr="00954972">
      <w:rPr>
        <w:rFonts w:ascii="Cambria" w:eastAsia="Calibri" w:hAnsi="Cambria" w:cs="Arial"/>
        <w:color w:val="1F497D"/>
        <w:sz w:val="16"/>
        <w:szCs w:val="16"/>
      </w:rPr>
      <w:br/>
      <w:t>www.cbrtp.pl  |  office@cbrtp.pl</w:t>
    </w:r>
  </w:p>
  <w:p w14:paraId="089CED83" w14:textId="709E7115" w:rsidR="001F6518" w:rsidRPr="006E1C18" w:rsidRDefault="00737A43" w:rsidP="00F14950">
    <w:pPr>
      <w:pStyle w:val="Stopka"/>
      <w:jc w:val="center"/>
      <w:rPr>
        <w:rFonts w:ascii="Cambria" w:eastAsia="Calibri" w:hAnsi="Cambria" w:cs="Arial"/>
        <w:color w:val="1F497D"/>
        <w:sz w:val="16"/>
        <w:szCs w:val="16"/>
      </w:rPr>
    </w:pPr>
    <w:r w:rsidRPr="006E1C18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6E1C18">
      <w:rPr>
        <w:rFonts w:ascii="Cambria" w:eastAsia="Calibri" w:hAnsi="Cambria" w:cs="Arial"/>
        <w:color w:val="1F497D"/>
        <w:sz w:val="16"/>
        <w:szCs w:val="16"/>
      </w:rPr>
      <w:instrText>PAGE  \* Arabic  \* MERGEFORMAT</w:instrTex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6E1C18">
      <w:rPr>
        <w:rFonts w:ascii="Cambria" w:eastAsia="Calibri" w:hAnsi="Cambria" w:cs="Arial"/>
        <w:color w:val="1F497D"/>
        <w:sz w:val="16"/>
        <w:szCs w:val="16"/>
      </w:rPr>
      <w:t>1</w: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end"/>
    </w:r>
    <w:r w:rsidRPr="006E1C18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begin"/>
    </w:r>
    <w:r w:rsidRPr="006E1C18">
      <w:rPr>
        <w:rFonts w:ascii="Cambria" w:eastAsia="Calibri" w:hAnsi="Cambria" w:cs="Arial"/>
        <w:color w:val="1F497D"/>
        <w:sz w:val="16"/>
        <w:szCs w:val="16"/>
      </w:rPr>
      <w:instrText>NUMPAGES  \* Arabic  \* MERGEFORMAT</w:instrTex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separate"/>
    </w:r>
    <w:r w:rsidRPr="006E1C18">
      <w:rPr>
        <w:rFonts w:ascii="Cambria" w:eastAsia="Calibri" w:hAnsi="Cambria" w:cs="Arial"/>
        <w:color w:val="1F497D"/>
        <w:sz w:val="16"/>
        <w:szCs w:val="16"/>
      </w:rPr>
      <w:t>2</w:t>
    </w:r>
    <w:r w:rsidRPr="006E1C18">
      <w:rPr>
        <w:rFonts w:ascii="Cambria" w:eastAsia="Calibri" w:hAnsi="Cambria" w:cs="Arial"/>
        <w:color w:val="1F497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203D" w14:textId="77777777" w:rsidR="001F6518" w:rsidRPr="006B13B3" w:rsidRDefault="001F6518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1F6518" w:rsidRPr="006B13B3" w:rsidRDefault="001F6518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1F6518" w:rsidRPr="006B13B3" w:rsidRDefault="001F6518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1F6518" w:rsidRDefault="001F6518" w:rsidP="006B13B3">
    <w:pPr>
      <w:jc w:val="center"/>
    </w:pPr>
  </w:p>
  <w:p w14:paraId="47BCC16B" w14:textId="77777777" w:rsidR="001F6518" w:rsidRDefault="001F6518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0C4A" w14:textId="77777777" w:rsidR="0071775D" w:rsidRDefault="0071775D" w:rsidP="00D60168">
      <w:pPr>
        <w:spacing w:after="0" w:line="240" w:lineRule="auto"/>
      </w:pPr>
      <w:r>
        <w:separator/>
      </w:r>
    </w:p>
  </w:footnote>
  <w:footnote w:type="continuationSeparator" w:id="0">
    <w:p w14:paraId="2458F443" w14:textId="77777777" w:rsidR="0071775D" w:rsidRDefault="0071775D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DA50" w14:textId="77777777" w:rsidR="001F6518" w:rsidRDefault="0071775D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F36C" w14:textId="1622C666" w:rsidR="001F6518" w:rsidRDefault="001F6518" w:rsidP="00C625F0">
    <w:pPr>
      <w:spacing w:line="360" w:lineRule="auto"/>
    </w:pPr>
    <w:r>
      <w:rPr>
        <w:rFonts w:ascii="Gill Sans MT" w:hAnsi="Gill Sans MT"/>
        <w:b/>
      </w:rPr>
      <w:t xml:space="preserve">  </w:t>
    </w:r>
    <w:r>
      <w:rPr>
        <w:rFonts w:ascii="Cambria" w:hAnsi="Cambria"/>
        <w:b/>
        <w:noProof/>
      </w:rPr>
      <w:drawing>
        <wp:inline distT="0" distB="0" distL="0" distR="0" wp14:anchorId="01F7FEEE" wp14:editId="02E390D8">
          <wp:extent cx="5759450" cy="9982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859F" w14:textId="2213F26A" w:rsidR="001F6518" w:rsidRDefault="001F6518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20" name="Obraz 2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C49"/>
    <w:multiLevelType w:val="hybridMultilevel"/>
    <w:tmpl w:val="93905F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566CB"/>
    <w:multiLevelType w:val="hybridMultilevel"/>
    <w:tmpl w:val="A80C7374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633"/>
    <w:multiLevelType w:val="hybridMultilevel"/>
    <w:tmpl w:val="5E428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49"/>
    <w:multiLevelType w:val="hybridMultilevel"/>
    <w:tmpl w:val="8E283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250"/>
    <w:multiLevelType w:val="hybridMultilevel"/>
    <w:tmpl w:val="F9CE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2B51"/>
    <w:multiLevelType w:val="hybridMultilevel"/>
    <w:tmpl w:val="79A67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1A23"/>
    <w:multiLevelType w:val="hybridMultilevel"/>
    <w:tmpl w:val="C3AC31AC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A34DE"/>
    <w:multiLevelType w:val="hybridMultilevel"/>
    <w:tmpl w:val="4C12B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33C300F5"/>
    <w:multiLevelType w:val="hybridMultilevel"/>
    <w:tmpl w:val="B7B07874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F14F9"/>
    <w:multiLevelType w:val="hybridMultilevel"/>
    <w:tmpl w:val="B134CBB2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645AB"/>
    <w:multiLevelType w:val="hybridMultilevel"/>
    <w:tmpl w:val="FE743D7A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328B3"/>
    <w:multiLevelType w:val="hybridMultilevel"/>
    <w:tmpl w:val="43627EDA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265D"/>
    <w:multiLevelType w:val="hybridMultilevel"/>
    <w:tmpl w:val="E9809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E671C7"/>
    <w:multiLevelType w:val="hybridMultilevel"/>
    <w:tmpl w:val="69C6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40817"/>
    <w:multiLevelType w:val="hybridMultilevel"/>
    <w:tmpl w:val="0D2E00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2042AF"/>
    <w:multiLevelType w:val="hybridMultilevel"/>
    <w:tmpl w:val="CAC8D34E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24CD1"/>
    <w:multiLevelType w:val="hybridMultilevel"/>
    <w:tmpl w:val="67DE4BDE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676C6"/>
    <w:multiLevelType w:val="hybridMultilevel"/>
    <w:tmpl w:val="61BA8AD8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B4E08"/>
    <w:multiLevelType w:val="hybridMultilevel"/>
    <w:tmpl w:val="9794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7539"/>
    <w:multiLevelType w:val="hybridMultilevel"/>
    <w:tmpl w:val="DB063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EA8"/>
    <w:multiLevelType w:val="hybridMultilevel"/>
    <w:tmpl w:val="067E64A8"/>
    <w:lvl w:ilvl="0" w:tplc="52D89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20"/>
  </w:num>
  <w:num w:numId="14">
    <w:abstractNumId w:val="23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13"/>
  </w:num>
  <w:num w:numId="20">
    <w:abstractNumId w:val="16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15717"/>
    <w:rsid w:val="00020EC9"/>
    <w:rsid w:val="00023704"/>
    <w:rsid w:val="0002751C"/>
    <w:rsid w:val="0003086C"/>
    <w:rsid w:val="00031809"/>
    <w:rsid w:val="00031F94"/>
    <w:rsid w:val="000327A0"/>
    <w:rsid w:val="00036583"/>
    <w:rsid w:val="00036699"/>
    <w:rsid w:val="0003718E"/>
    <w:rsid w:val="000415B8"/>
    <w:rsid w:val="00045363"/>
    <w:rsid w:val="00045851"/>
    <w:rsid w:val="00050D81"/>
    <w:rsid w:val="00051896"/>
    <w:rsid w:val="00055137"/>
    <w:rsid w:val="00063C44"/>
    <w:rsid w:val="000648A0"/>
    <w:rsid w:val="00064D2A"/>
    <w:rsid w:val="000721A6"/>
    <w:rsid w:val="000732AF"/>
    <w:rsid w:val="000771FD"/>
    <w:rsid w:val="0008010D"/>
    <w:rsid w:val="00085508"/>
    <w:rsid w:val="00085C51"/>
    <w:rsid w:val="000865CC"/>
    <w:rsid w:val="00090546"/>
    <w:rsid w:val="0009089A"/>
    <w:rsid w:val="00092BE8"/>
    <w:rsid w:val="00093699"/>
    <w:rsid w:val="00094B42"/>
    <w:rsid w:val="000A092A"/>
    <w:rsid w:val="000A09DF"/>
    <w:rsid w:val="000A5B05"/>
    <w:rsid w:val="000B71E7"/>
    <w:rsid w:val="000C321A"/>
    <w:rsid w:val="000C4329"/>
    <w:rsid w:val="000D0656"/>
    <w:rsid w:val="000D2FAF"/>
    <w:rsid w:val="000D314B"/>
    <w:rsid w:val="000D4F84"/>
    <w:rsid w:val="000D5EDC"/>
    <w:rsid w:val="000D773F"/>
    <w:rsid w:val="000D7D47"/>
    <w:rsid w:val="000E0F5F"/>
    <w:rsid w:val="000E19BA"/>
    <w:rsid w:val="000E1D51"/>
    <w:rsid w:val="000E26D8"/>
    <w:rsid w:val="000E4E1F"/>
    <w:rsid w:val="000E509C"/>
    <w:rsid w:val="000E687C"/>
    <w:rsid w:val="000F5E68"/>
    <w:rsid w:val="000F6C42"/>
    <w:rsid w:val="00101795"/>
    <w:rsid w:val="001066B0"/>
    <w:rsid w:val="001103C2"/>
    <w:rsid w:val="00113350"/>
    <w:rsid w:val="0011445E"/>
    <w:rsid w:val="00117146"/>
    <w:rsid w:val="00121C06"/>
    <w:rsid w:val="001379BF"/>
    <w:rsid w:val="001403E8"/>
    <w:rsid w:val="0014102C"/>
    <w:rsid w:val="00145179"/>
    <w:rsid w:val="00147932"/>
    <w:rsid w:val="0015028B"/>
    <w:rsid w:val="00150E3A"/>
    <w:rsid w:val="00150E50"/>
    <w:rsid w:val="00153211"/>
    <w:rsid w:val="00161D89"/>
    <w:rsid w:val="001654F6"/>
    <w:rsid w:val="00165B51"/>
    <w:rsid w:val="0016796F"/>
    <w:rsid w:val="00176866"/>
    <w:rsid w:val="00185C91"/>
    <w:rsid w:val="0019698A"/>
    <w:rsid w:val="001A6BB7"/>
    <w:rsid w:val="001A76A5"/>
    <w:rsid w:val="001B0E63"/>
    <w:rsid w:val="001B1349"/>
    <w:rsid w:val="001B68E7"/>
    <w:rsid w:val="001B740F"/>
    <w:rsid w:val="001C06D1"/>
    <w:rsid w:val="001C1050"/>
    <w:rsid w:val="001C2866"/>
    <w:rsid w:val="001C3120"/>
    <w:rsid w:val="001E39D0"/>
    <w:rsid w:val="001E55B5"/>
    <w:rsid w:val="001F6518"/>
    <w:rsid w:val="00200716"/>
    <w:rsid w:val="00203356"/>
    <w:rsid w:val="0021101D"/>
    <w:rsid w:val="00214268"/>
    <w:rsid w:val="0021794E"/>
    <w:rsid w:val="00221BFF"/>
    <w:rsid w:val="00224553"/>
    <w:rsid w:val="00231083"/>
    <w:rsid w:val="002328EC"/>
    <w:rsid w:val="0023306B"/>
    <w:rsid w:val="002509A7"/>
    <w:rsid w:val="00262890"/>
    <w:rsid w:val="00263FE4"/>
    <w:rsid w:val="00266A08"/>
    <w:rsid w:val="002675C2"/>
    <w:rsid w:val="00271A30"/>
    <w:rsid w:val="00271F99"/>
    <w:rsid w:val="0027206B"/>
    <w:rsid w:val="00273C2A"/>
    <w:rsid w:val="00283233"/>
    <w:rsid w:val="002842C7"/>
    <w:rsid w:val="00294738"/>
    <w:rsid w:val="002A113A"/>
    <w:rsid w:val="002A1AB2"/>
    <w:rsid w:val="002A48CC"/>
    <w:rsid w:val="002A797B"/>
    <w:rsid w:val="002B5FC0"/>
    <w:rsid w:val="002B6476"/>
    <w:rsid w:val="002C1EC2"/>
    <w:rsid w:val="002C26B0"/>
    <w:rsid w:val="002C6363"/>
    <w:rsid w:val="002C6397"/>
    <w:rsid w:val="002C74E9"/>
    <w:rsid w:val="002C7B02"/>
    <w:rsid w:val="002F068A"/>
    <w:rsid w:val="002F1158"/>
    <w:rsid w:val="002F1529"/>
    <w:rsid w:val="002F2903"/>
    <w:rsid w:val="002F73A7"/>
    <w:rsid w:val="00301BFE"/>
    <w:rsid w:val="00303B24"/>
    <w:rsid w:val="00305434"/>
    <w:rsid w:val="0031439A"/>
    <w:rsid w:val="0032034A"/>
    <w:rsid w:val="00330007"/>
    <w:rsid w:val="00333D5D"/>
    <w:rsid w:val="00342547"/>
    <w:rsid w:val="003446EB"/>
    <w:rsid w:val="00347743"/>
    <w:rsid w:val="0035073F"/>
    <w:rsid w:val="003569BE"/>
    <w:rsid w:val="0036689C"/>
    <w:rsid w:val="0036711E"/>
    <w:rsid w:val="00370016"/>
    <w:rsid w:val="00370692"/>
    <w:rsid w:val="00380604"/>
    <w:rsid w:val="00380E4F"/>
    <w:rsid w:val="00387795"/>
    <w:rsid w:val="00391480"/>
    <w:rsid w:val="00392275"/>
    <w:rsid w:val="0039263C"/>
    <w:rsid w:val="00396C61"/>
    <w:rsid w:val="003A2F4C"/>
    <w:rsid w:val="003A486F"/>
    <w:rsid w:val="003B2790"/>
    <w:rsid w:val="003B772E"/>
    <w:rsid w:val="003B7E3C"/>
    <w:rsid w:val="003C0363"/>
    <w:rsid w:val="003C291A"/>
    <w:rsid w:val="003C6547"/>
    <w:rsid w:val="003C6CB8"/>
    <w:rsid w:val="003D1C6C"/>
    <w:rsid w:val="003D35ED"/>
    <w:rsid w:val="003D6A79"/>
    <w:rsid w:val="003E5062"/>
    <w:rsid w:val="003E7EDE"/>
    <w:rsid w:val="003F7731"/>
    <w:rsid w:val="004021FD"/>
    <w:rsid w:val="004024BB"/>
    <w:rsid w:val="0041180D"/>
    <w:rsid w:val="00415630"/>
    <w:rsid w:val="00420E68"/>
    <w:rsid w:val="00422C1A"/>
    <w:rsid w:val="00422D47"/>
    <w:rsid w:val="004238F7"/>
    <w:rsid w:val="00424E9C"/>
    <w:rsid w:val="00435917"/>
    <w:rsid w:val="004523A7"/>
    <w:rsid w:val="0045356D"/>
    <w:rsid w:val="00454503"/>
    <w:rsid w:val="004558F8"/>
    <w:rsid w:val="00456AD7"/>
    <w:rsid w:val="00457DF3"/>
    <w:rsid w:val="0046187A"/>
    <w:rsid w:val="00464D0B"/>
    <w:rsid w:val="00466D03"/>
    <w:rsid w:val="00472932"/>
    <w:rsid w:val="00472DD4"/>
    <w:rsid w:val="004731BF"/>
    <w:rsid w:val="004757DF"/>
    <w:rsid w:val="00477095"/>
    <w:rsid w:val="00482DA9"/>
    <w:rsid w:val="00483F2C"/>
    <w:rsid w:val="0048458F"/>
    <w:rsid w:val="00484EC9"/>
    <w:rsid w:val="00490806"/>
    <w:rsid w:val="00495C55"/>
    <w:rsid w:val="004A0523"/>
    <w:rsid w:val="004A0FE0"/>
    <w:rsid w:val="004A556C"/>
    <w:rsid w:val="004B2199"/>
    <w:rsid w:val="004B4540"/>
    <w:rsid w:val="004C2E68"/>
    <w:rsid w:val="004D3F26"/>
    <w:rsid w:val="004D6603"/>
    <w:rsid w:val="004E288D"/>
    <w:rsid w:val="004E36B6"/>
    <w:rsid w:val="004F190B"/>
    <w:rsid w:val="004F3F9B"/>
    <w:rsid w:val="004F560F"/>
    <w:rsid w:val="0050001C"/>
    <w:rsid w:val="005020A9"/>
    <w:rsid w:val="00504AF5"/>
    <w:rsid w:val="005104E5"/>
    <w:rsid w:val="0051168C"/>
    <w:rsid w:val="00511E98"/>
    <w:rsid w:val="005150DE"/>
    <w:rsid w:val="00515198"/>
    <w:rsid w:val="005152D9"/>
    <w:rsid w:val="005211E2"/>
    <w:rsid w:val="00537155"/>
    <w:rsid w:val="005415C9"/>
    <w:rsid w:val="00544E9A"/>
    <w:rsid w:val="005456B9"/>
    <w:rsid w:val="00553982"/>
    <w:rsid w:val="00555C1B"/>
    <w:rsid w:val="00557947"/>
    <w:rsid w:val="00562F24"/>
    <w:rsid w:val="00564708"/>
    <w:rsid w:val="00567D37"/>
    <w:rsid w:val="005763A2"/>
    <w:rsid w:val="00576FC8"/>
    <w:rsid w:val="00587BE5"/>
    <w:rsid w:val="005950AC"/>
    <w:rsid w:val="005A0F6C"/>
    <w:rsid w:val="005A478E"/>
    <w:rsid w:val="005A67BF"/>
    <w:rsid w:val="005A7AE5"/>
    <w:rsid w:val="005B57F2"/>
    <w:rsid w:val="005B6C19"/>
    <w:rsid w:val="005B76A6"/>
    <w:rsid w:val="005C1350"/>
    <w:rsid w:val="005C24ED"/>
    <w:rsid w:val="005C6475"/>
    <w:rsid w:val="005C7E33"/>
    <w:rsid w:val="005D007D"/>
    <w:rsid w:val="005D340A"/>
    <w:rsid w:val="005D36F4"/>
    <w:rsid w:val="005D57E2"/>
    <w:rsid w:val="005D599D"/>
    <w:rsid w:val="005E1F90"/>
    <w:rsid w:val="005F27D9"/>
    <w:rsid w:val="005F40F0"/>
    <w:rsid w:val="006016C9"/>
    <w:rsid w:val="00605723"/>
    <w:rsid w:val="00606E09"/>
    <w:rsid w:val="00610D48"/>
    <w:rsid w:val="00611DF2"/>
    <w:rsid w:val="00622E14"/>
    <w:rsid w:val="006345DA"/>
    <w:rsid w:val="00641BA5"/>
    <w:rsid w:val="006452DC"/>
    <w:rsid w:val="00652D28"/>
    <w:rsid w:val="00653753"/>
    <w:rsid w:val="00656462"/>
    <w:rsid w:val="00657D4B"/>
    <w:rsid w:val="006674AD"/>
    <w:rsid w:val="00674CF7"/>
    <w:rsid w:val="006762ED"/>
    <w:rsid w:val="00680441"/>
    <w:rsid w:val="00680F88"/>
    <w:rsid w:val="0069059A"/>
    <w:rsid w:val="006B13B3"/>
    <w:rsid w:val="006C6611"/>
    <w:rsid w:val="006C66BC"/>
    <w:rsid w:val="006C7C23"/>
    <w:rsid w:val="006C7F95"/>
    <w:rsid w:val="006D63CD"/>
    <w:rsid w:val="006D67EC"/>
    <w:rsid w:val="006E1C18"/>
    <w:rsid w:val="006E47E0"/>
    <w:rsid w:val="006E4A03"/>
    <w:rsid w:val="006F0EBD"/>
    <w:rsid w:val="006F406C"/>
    <w:rsid w:val="006F7B2E"/>
    <w:rsid w:val="007038B0"/>
    <w:rsid w:val="00712B1E"/>
    <w:rsid w:val="007151A1"/>
    <w:rsid w:val="00716904"/>
    <w:rsid w:val="0071775D"/>
    <w:rsid w:val="00717AC4"/>
    <w:rsid w:val="00721243"/>
    <w:rsid w:val="00733757"/>
    <w:rsid w:val="007360B5"/>
    <w:rsid w:val="00737A43"/>
    <w:rsid w:val="00742111"/>
    <w:rsid w:val="00746518"/>
    <w:rsid w:val="007502B5"/>
    <w:rsid w:val="0075474A"/>
    <w:rsid w:val="00755D13"/>
    <w:rsid w:val="00761535"/>
    <w:rsid w:val="00764B8D"/>
    <w:rsid w:val="00766589"/>
    <w:rsid w:val="007740D1"/>
    <w:rsid w:val="0078029E"/>
    <w:rsid w:val="007864AE"/>
    <w:rsid w:val="0078707C"/>
    <w:rsid w:val="007879ED"/>
    <w:rsid w:val="00791A55"/>
    <w:rsid w:val="00792CD8"/>
    <w:rsid w:val="00793563"/>
    <w:rsid w:val="00793A19"/>
    <w:rsid w:val="007B038A"/>
    <w:rsid w:val="007B6C66"/>
    <w:rsid w:val="007C1163"/>
    <w:rsid w:val="007C6B0B"/>
    <w:rsid w:val="007D1E5A"/>
    <w:rsid w:val="007D57E8"/>
    <w:rsid w:val="007E414A"/>
    <w:rsid w:val="00801722"/>
    <w:rsid w:val="008053E7"/>
    <w:rsid w:val="008068E6"/>
    <w:rsid w:val="008105B9"/>
    <w:rsid w:val="00816F02"/>
    <w:rsid w:val="008217F7"/>
    <w:rsid w:val="008234C4"/>
    <w:rsid w:val="00823DF3"/>
    <w:rsid w:val="008272F3"/>
    <w:rsid w:val="00843FF9"/>
    <w:rsid w:val="00853920"/>
    <w:rsid w:val="00877C93"/>
    <w:rsid w:val="00892E05"/>
    <w:rsid w:val="008940AE"/>
    <w:rsid w:val="00895F65"/>
    <w:rsid w:val="008960FA"/>
    <w:rsid w:val="008A2D3C"/>
    <w:rsid w:val="008A2DE8"/>
    <w:rsid w:val="008A69AE"/>
    <w:rsid w:val="008B1D2A"/>
    <w:rsid w:val="008C5931"/>
    <w:rsid w:val="008D105A"/>
    <w:rsid w:val="008D191F"/>
    <w:rsid w:val="008D429A"/>
    <w:rsid w:val="008E668A"/>
    <w:rsid w:val="008F0962"/>
    <w:rsid w:val="008F5C7C"/>
    <w:rsid w:val="008F5E1B"/>
    <w:rsid w:val="008F6F30"/>
    <w:rsid w:val="00904DCC"/>
    <w:rsid w:val="00910BD0"/>
    <w:rsid w:val="00912ADF"/>
    <w:rsid w:val="0091749B"/>
    <w:rsid w:val="00920FE1"/>
    <w:rsid w:val="00923446"/>
    <w:rsid w:val="00925D90"/>
    <w:rsid w:val="009278B2"/>
    <w:rsid w:val="00927E40"/>
    <w:rsid w:val="00930006"/>
    <w:rsid w:val="0093367D"/>
    <w:rsid w:val="009349EC"/>
    <w:rsid w:val="00934A8D"/>
    <w:rsid w:val="00943061"/>
    <w:rsid w:val="0095089A"/>
    <w:rsid w:val="0095343C"/>
    <w:rsid w:val="009555CC"/>
    <w:rsid w:val="009559A5"/>
    <w:rsid w:val="009572AE"/>
    <w:rsid w:val="00966E26"/>
    <w:rsid w:val="00970A72"/>
    <w:rsid w:val="00971B77"/>
    <w:rsid w:val="0097315F"/>
    <w:rsid w:val="009768DA"/>
    <w:rsid w:val="0098280C"/>
    <w:rsid w:val="009843BB"/>
    <w:rsid w:val="009849E8"/>
    <w:rsid w:val="0098516E"/>
    <w:rsid w:val="009868F9"/>
    <w:rsid w:val="00994B9B"/>
    <w:rsid w:val="009A1E56"/>
    <w:rsid w:val="009A3B8E"/>
    <w:rsid w:val="009A7798"/>
    <w:rsid w:val="009C3478"/>
    <w:rsid w:val="009C5743"/>
    <w:rsid w:val="009D17F9"/>
    <w:rsid w:val="009D54C5"/>
    <w:rsid w:val="009D73AE"/>
    <w:rsid w:val="009E19BF"/>
    <w:rsid w:val="009F005D"/>
    <w:rsid w:val="009F6E97"/>
    <w:rsid w:val="00A1345B"/>
    <w:rsid w:val="00A16911"/>
    <w:rsid w:val="00A24C80"/>
    <w:rsid w:val="00A275E1"/>
    <w:rsid w:val="00A309E3"/>
    <w:rsid w:val="00A33D01"/>
    <w:rsid w:val="00A352AE"/>
    <w:rsid w:val="00A43A2B"/>
    <w:rsid w:val="00A44809"/>
    <w:rsid w:val="00A52080"/>
    <w:rsid w:val="00A56664"/>
    <w:rsid w:val="00A57164"/>
    <w:rsid w:val="00A60E12"/>
    <w:rsid w:val="00A64482"/>
    <w:rsid w:val="00A64F0A"/>
    <w:rsid w:val="00A70926"/>
    <w:rsid w:val="00A70F0F"/>
    <w:rsid w:val="00A75026"/>
    <w:rsid w:val="00A813A6"/>
    <w:rsid w:val="00A83B0A"/>
    <w:rsid w:val="00A851CA"/>
    <w:rsid w:val="00A8599E"/>
    <w:rsid w:val="00A9316E"/>
    <w:rsid w:val="00A94108"/>
    <w:rsid w:val="00A96519"/>
    <w:rsid w:val="00A97C6C"/>
    <w:rsid w:val="00AA0D61"/>
    <w:rsid w:val="00AA2FDE"/>
    <w:rsid w:val="00AA32C1"/>
    <w:rsid w:val="00AA72AB"/>
    <w:rsid w:val="00AB28FC"/>
    <w:rsid w:val="00AC3246"/>
    <w:rsid w:val="00AC4BD3"/>
    <w:rsid w:val="00AC50B9"/>
    <w:rsid w:val="00AD35FC"/>
    <w:rsid w:val="00AD6B43"/>
    <w:rsid w:val="00AE3DAA"/>
    <w:rsid w:val="00AE6544"/>
    <w:rsid w:val="00AE6A6B"/>
    <w:rsid w:val="00AF280D"/>
    <w:rsid w:val="00AF67DA"/>
    <w:rsid w:val="00B01201"/>
    <w:rsid w:val="00B0173A"/>
    <w:rsid w:val="00B04B4D"/>
    <w:rsid w:val="00B079EA"/>
    <w:rsid w:val="00B12F09"/>
    <w:rsid w:val="00B16379"/>
    <w:rsid w:val="00B21EF0"/>
    <w:rsid w:val="00B22AB9"/>
    <w:rsid w:val="00B2436D"/>
    <w:rsid w:val="00B31792"/>
    <w:rsid w:val="00B37303"/>
    <w:rsid w:val="00B51868"/>
    <w:rsid w:val="00B54DA8"/>
    <w:rsid w:val="00B568B4"/>
    <w:rsid w:val="00B5707C"/>
    <w:rsid w:val="00B723CF"/>
    <w:rsid w:val="00B74B88"/>
    <w:rsid w:val="00B760B1"/>
    <w:rsid w:val="00B85B2C"/>
    <w:rsid w:val="00B8718F"/>
    <w:rsid w:val="00B90449"/>
    <w:rsid w:val="00B907C5"/>
    <w:rsid w:val="00B929AD"/>
    <w:rsid w:val="00B9475D"/>
    <w:rsid w:val="00B94CE3"/>
    <w:rsid w:val="00B9519F"/>
    <w:rsid w:val="00BA7A74"/>
    <w:rsid w:val="00BB2A81"/>
    <w:rsid w:val="00BB2B7A"/>
    <w:rsid w:val="00BB49EA"/>
    <w:rsid w:val="00BC1D0A"/>
    <w:rsid w:val="00BD0B5E"/>
    <w:rsid w:val="00BD5C32"/>
    <w:rsid w:val="00BE125A"/>
    <w:rsid w:val="00BE15EA"/>
    <w:rsid w:val="00BE2FF7"/>
    <w:rsid w:val="00BE5598"/>
    <w:rsid w:val="00BF0A78"/>
    <w:rsid w:val="00BF1561"/>
    <w:rsid w:val="00C102B5"/>
    <w:rsid w:val="00C20237"/>
    <w:rsid w:val="00C21741"/>
    <w:rsid w:val="00C26543"/>
    <w:rsid w:val="00C35893"/>
    <w:rsid w:val="00C358F3"/>
    <w:rsid w:val="00C36B23"/>
    <w:rsid w:val="00C417D3"/>
    <w:rsid w:val="00C47342"/>
    <w:rsid w:val="00C565E1"/>
    <w:rsid w:val="00C56746"/>
    <w:rsid w:val="00C57782"/>
    <w:rsid w:val="00C625F0"/>
    <w:rsid w:val="00C6425C"/>
    <w:rsid w:val="00C65754"/>
    <w:rsid w:val="00C66828"/>
    <w:rsid w:val="00C6730A"/>
    <w:rsid w:val="00C70902"/>
    <w:rsid w:val="00C76FA4"/>
    <w:rsid w:val="00C806D9"/>
    <w:rsid w:val="00C8408F"/>
    <w:rsid w:val="00C85E1E"/>
    <w:rsid w:val="00C935D4"/>
    <w:rsid w:val="00CA1E64"/>
    <w:rsid w:val="00CB4E43"/>
    <w:rsid w:val="00CC646B"/>
    <w:rsid w:val="00CD4032"/>
    <w:rsid w:val="00CD7244"/>
    <w:rsid w:val="00CE02FC"/>
    <w:rsid w:val="00CE1571"/>
    <w:rsid w:val="00CE3777"/>
    <w:rsid w:val="00CE5824"/>
    <w:rsid w:val="00CE614D"/>
    <w:rsid w:val="00CE64CA"/>
    <w:rsid w:val="00CE6E12"/>
    <w:rsid w:val="00D024EF"/>
    <w:rsid w:val="00D14F1B"/>
    <w:rsid w:val="00D22B7A"/>
    <w:rsid w:val="00D34545"/>
    <w:rsid w:val="00D35FB6"/>
    <w:rsid w:val="00D410DE"/>
    <w:rsid w:val="00D4534B"/>
    <w:rsid w:val="00D4539C"/>
    <w:rsid w:val="00D47A1E"/>
    <w:rsid w:val="00D50623"/>
    <w:rsid w:val="00D514DE"/>
    <w:rsid w:val="00D60168"/>
    <w:rsid w:val="00D6320F"/>
    <w:rsid w:val="00D65A87"/>
    <w:rsid w:val="00D73E42"/>
    <w:rsid w:val="00D741D0"/>
    <w:rsid w:val="00D775E0"/>
    <w:rsid w:val="00D8405D"/>
    <w:rsid w:val="00D850C9"/>
    <w:rsid w:val="00D903F7"/>
    <w:rsid w:val="00DA3248"/>
    <w:rsid w:val="00DA454F"/>
    <w:rsid w:val="00DC027C"/>
    <w:rsid w:val="00DC4AD9"/>
    <w:rsid w:val="00DD304F"/>
    <w:rsid w:val="00DD623C"/>
    <w:rsid w:val="00DD7849"/>
    <w:rsid w:val="00DE0B5E"/>
    <w:rsid w:val="00DE421A"/>
    <w:rsid w:val="00DF422B"/>
    <w:rsid w:val="00DF5416"/>
    <w:rsid w:val="00E0109F"/>
    <w:rsid w:val="00E0204A"/>
    <w:rsid w:val="00E02E08"/>
    <w:rsid w:val="00E12F18"/>
    <w:rsid w:val="00E13D01"/>
    <w:rsid w:val="00E143C5"/>
    <w:rsid w:val="00E2295E"/>
    <w:rsid w:val="00E23371"/>
    <w:rsid w:val="00E30278"/>
    <w:rsid w:val="00E3429A"/>
    <w:rsid w:val="00E414AB"/>
    <w:rsid w:val="00E42768"/>
    <w:rsid w:val="00E45EBB"/>
    <w:rsid w:val="00E509EA"/>
    <w:rsid w:val="00E51016"/>
    <w:rsid w:val="00E54976"/>
    <w:rsid w:val="00E61F7D"/>
    <w:rsid w:val="00E6487B"/>
    <w:rsid w:val="00E67F44"/>
    <w:rsid w:val="00E7160E"/>
    <w:rsid w:val="00E72450"/>
    <w:rsid w:val="00E91229"/>
    <w:rsid w:val="00E95E13"/>
    <w:rsid w:val="00EB09E3"/>
    <w:rsid w:val="00EB351D"/>
    <w:rsid w:val="00ED2B47"/>
    <w:rsid w:val="00ED2E2E"/>
    <w:rsid w:val="00ED6545"/>
    <w:rsid w:val="00EE37D3"/>
    <w:rsid w:val="00EF59AF"/>
    <w:rsid w:val="00EF7C17"/>
    <w:rsid w:val="00F053D7"/>
    <w:rsid w:val="00F14950"/>
    <w:rsid w:val="00F25EFE"/>
    <w:rsid w:val="00F27D57"/>
    <w:rsid w:val="00F304E7"/>
    <w:rsid w:val="00F34980"/>
    <w:rsid w:val="00F37C1C"/>
    <w:rsid w:val="00F50F7D"/>
    <w:rsid w:val="00F53894"/>
    <w:rsid w:val="00F5748C"/>
    <w:rsid w:val="00F63205"/>
    <w:rsid w:val="00F65257"/>
    <w:rsid w:val="00F66491"/>
    <w:rsid w:val="00F67392"/>
    <w:rsid w:val="00F72F16"/>
    <w:rsid w:val="00F81A49"/>
    <w:rsid w:val="00F83177"/>
    <w:rsid w:val="00F853CD"/>
    <w:rsid w:val="00F91ED6"/>
    <w:rsid w:val="00F93547"/>
    <w:rsid w:val="00FA1492"/>
    <w:rsid w:val="00FA30BE"/>
    <w:rsid w:val="00FA5507"/>
    <w:rsid w:val="00FA5D6A"/>
    <w:rsid w:val="00FB0D74"/>
    <w:rsid w:val="00FC3F8E"/>
    <w:rsid w:val="00FC718C"/>
    <w:rsid w:val="00FD1B44"/>
    <w:rsid w:val="00FD3068"/>
    <w:rsid w:val="00FD3A7D"/>
    <w:rsid w:val="00FD5A0B"/>
    <w:rsid w:val="00FE05D2"/>
    <w:rsid w:val="00FE5DCA"/>
    <w:rsid w:val="00FF10C8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BD87C37"/>
  <w15:docId w15:val="{A75EDF07-F825-4199-B41A-75B13FCA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168"/>
  </w:style>
  <w:style w:type="paragraph" w:styleId="Nagwek1">
    <w:name w:val="heading 1"/>
    <w:basedOn w:val="Normalny"/>
    <w:link w:val="Nagwek1Znak"/>
    <w:uiPriority w:val="9"/>
    <w:qFormat/>
    <w:rsid w:val="00C3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8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01">
    <w:name w:val="fontstyle01"/>
    <w:basedOn w:val="Domylnaczcionkaakapitu"/>
    <w:rsid w:val="00C358F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358F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8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3B2790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342547"/>
  </w:style>
  <w:style w:type="character" w:customStyle="1" w:styleId="value">
    <w:name w:val="value"/>
    <w:basedOn w:val="Domylnaczcionkaakapitu"/>
    <w:rsid w:val="0034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D9813-B394-48AA-B657-2E7F50E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Marzena Maciocha</cp:lastModifiedBy>
  <cp:revision>5</cp:revision>
  <cp:lastPrinted>2020-04-16T15:57:00Z</cp:lastPrinted>
  <dcterms:created xsi:type="dcterms:W3CDTF">2020-11-09T18:45:00Z</dcterms:created>
  <dcterms:modified xsi:type="dcterms:W3CDTF">2020-11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